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86BB" w14:textId="77777777" w:rsidR="003A3632" w:rsidRPr="006C7A8B" w:rsidRDefault="003A3632" w:rsidP="00895430">
      <w:pPr>
        <w:pStyle w:val="a9"/>
        <w:spacing w:line="302" w:lineRule="atLeast"/>
        <w:rPr>
          <w:rFonts w:ascii="ＭＳ 明朝" w:hAnsi="ＭＳ 明朝" w:hint="eastAsia"/>
          <w:sz w:val="24"/>
          <w:szCs w:val="24"/>
        </w:rPr>
      </w:pPr>
      <w:r w:rsidRPr="006C7A8B">
        <w:rPr>
          <w:rFonts w:ascii="ＭＳ 明朝" w:hAnsi="ＭＳ 明朝" w:hint="eastAsia"/>
          <w:sz w:val="24"/>
          <w:szCs w:val="24"/>
        </w:rPr>
        <w:t>様式第４号</w:t>
      </w:r>
    </w:p>
    <w:p w14:paraId="30648B14"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第　　　号</w:t>
      </w:r>
    </w:p>
    <w:p w14:paraId="1C383B43" w14:textId="77777777" w:rsidR="003A3632" w:rsidRPr="006C7A8B" w:rsidRDefault="00B066E7" w:rsidP="003A3632">
      <w:pPr>
        <w:jc w:val="right"/>
        <w:rPr>
          <w:rFonts w:ascii="ＭＳ 明朝" w:hAnsi="ＭＳ 明朝" w:hint="eastAsia"/>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w:t>
      </w:r>
    </w:p>
    <w:p w14:paraId="34462746" w14:textId="77777777" w:rsidR="003A3632" w:rsidRPr="006C7A8B" w:rsidRDefault="003A3632" w:rsidP="003A3632">
      <w:pPr>
        <w:rPr>
          <w:rFonts w:ascii="ＭＳ 明朝" w:hAnsi="ＭＳ 明朝"/>
          <w:sz w:val="24"/>
          <w:szCs w:val="24"/>
        </w:rPr>
      </w:pPr>
    </w:p>
    <w:p w14:paraId="025D692C"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54986E10"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76C334AD"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39C8D206" w14:textId="77777777" w:rsidR="003A3632" w:rsidRPr="006C7A8B" w:rsidRDefault="003A3632" w:rsidP="003A3632">
      <w:pPr>
        <w:rPr>
          <w:rFonts w:ascii="ＭＳ 明朝" w:hAnsi="ＭＳ 明朝" w:hint="eastAsia"/>
          <w:sz w:val="24"/>
          <w:szCs w:val="24"/>
        </w:rPr>
      </w:pPr>
    </w:p>
    <w:p w14:paraId="682E0FB6"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2B0DA7">
        <w:rPr>
          <w:rFonts w:ascii="ＭＳ 明朝" w:hAnsi="ＭＳ 明朝" w:hint="eastAsia"/>
          <w:sz w:val="24"/>
          <w:szCs w:val="24"/>
        </w:rPr>
        <w:t xml:space="preserve">　　</w:t>
      </w:r>
      <w:r w:rsidRPr="006C7A8B">
        <w:rPr>
          <w:rFonts w:ascii="ＭＳ 明朝" w:hAnsi="ＭＳ 明朝" w:hint="eastAsia"/>
          <w:sz w:val="24"/>
          <w:szCs w:val="24"/>
        </w:rPr>
        <w:t xml:space="preserve">　</w:t>
      </w:r>
      <w:r w:rsidR="001F7EAB">
        <w:rPr>
          <w:rFonts w:ascii="ＭＳ 明朝" w:hAnsi="ＭＳ 明朝" w:hint="eastAsia"/>
          <w:sz w:val="24"/>
          <w:szCs w:val="24"/>
        </w:rPr>
        <w:t xml:space="preserve">　</w:t>
      </w:r>
    </w:p>
    <w:p w14:paraId="4A1DA9A9" w14:textId="77777777" w:rsidR="003A3632" w:rsidRPr="006C7A8B" w:rsidRDefault="003A3632" w:rsidP="003A3632">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sidR="00B066E7">
        <w:rPr>
          <w:rFonts w:ascii="ＭＳ 明朝" w:hAnsi="ＭＳ 明朝" w:hint="eastAsia"/>
          <w:color w:val="000000"/>
          <w:sz w:val="24"/>
          <w:szCs w:val="24"/>
        </w:rPr>
        <w:t xml:space="preserve">櫻　田　　宏　</w:t>
      </w:r>
      <w:r w:rsidR="002B0DA7">
        <w:rPr>
          <w:rFonts w:ascii="ＭＳ 明朝" w:hAnsi="ＭＳ 明朝" w:hint="eastAsia"/>
          <w:color w:val="000000"/>
          <w:sz w:val="24"/>
          <w:szCs w:val="24"/>
        </w:rPr>
        <w:t xml:space="preserve">　　</w:t>
      </w:r>
      <w:r w:rsidRPr="006C7A8B">
        <w:rPr>
          <w:rFonts w:ascii="ＭＳ 明朝" w:hAnsi="ＭＳ 明朝" w:hint="eastAsia"/>
          <w:color w:val="000000"/>
          <w:sz w:val="24"/>
          <w:szCs w:val="24"/>
        </w:rPr>
        <w:t xml:space="preserve">　</w:t>
      </w:r>
      <w:r w:rsidR="001F7EAB">
        <w:rPr>
          <w:rFonts w:ascii="ＭＳ 明朝" w:hAnsi="ＭＳ 明朝" w:hint="eastAsia"/>
          <w:color w:val="000000"/>
          <w:sz w:val="24"/>
          <w:szCs w:val="24"/>
        </w:rPr>
        <w:t xml:space="preserve">　</w:t>
      </w:r>
    </w:p>
    <w:p w14:paraId="6F028B7D" w14:textId="77777777" w:rsidR="003A3632" w:rsidRPr="006C7A8B" w:rsidRDefault="003A3632" w:rsidP="003A3632">
      <w:pPr>
        <w:rPr>
          <w:rFonts w:ascii="ＭＳ 明朝" w:hAnsi="ＭＳ 明朝" w:hint="eastAsia"/>
          <w:sz w:val="24"/>
          <w:szCs w:val="24"/>
        </w:rPr>
      </w:pPr>
    </w:p>
    <w:p w14:paraId="4FAE251B" w14:textId="77777777" w:rsidR="003A3632" w:rsidRPr="006C7A8B" w:rsidRDefault="003A3632" w:rsidP="003A3632">
      <w:pPr>
        <w:rPr>
          <w:rFonts w:ascii="ＭＳ 明朝" w:hAnsi="ＭＳ 明朝" w:hint="eastAsia"/>
          <w:sz w:val="24"/>
          <w:szCs w:val="24"/>
        </w:rPr>
      </w:pPr>
    </w:p>
    <w:p w14:paraId="66D26FD2" w14:textId="77777777" w:rsidR="003A3632" w:rsidRPr="006C7A8B" w:rsidRDefault="003A3632" w:rsidP="003A3632">
      <w:pPr>
        <w:jc w:val="center"/>
        <w:rPr>
          <w:rFonts w:ascii="ＭＳ 明朝" w:hAnsi="ＭＳ 明朝" w:hint="eastAsia"/>
          <w:sz w:val="28"/>
          <w:szCs w:val="28"/>
        </w:rPr>
      </w:pPr>
      <w:r w:rsidRPr="006C7A8B">
        <w:rPr>
          <w:rFonts w:ascii="ＭＳ 明朝" w:hAnsi="ＭＳ 明朝" w:hint="eastAsia"/>
          <w:sz w:val="28"/>
          <w:szCs w:val="28"/>
        </w:rPr>
        <w:t>プロポーザル参加資格審査結果通知書</w:t>
      </w:r>
    </w:p>
    <w:p w14:paraId="3218C486" w14:textId="77777777" w:rsidR="003A3632" w:rsidRPr="006C7A8B" w:rsidRDefault="003A3632" w:rsidP="003A3632">
      <w:pPr>
        <w:rPr>
          <w:rFonts w:ascii="ＭＳ 明朝" w:hAnsi="ＭＳ 明朝" w:hint="eastAsia"/>
          <w:sz w:val="24"/>
          <w:szCs w:val="24"/>
        </w:rPr>
      </w:pPr>
    </w:p>
    <w:p w14:paraId="7B381E78" w14:textId="77777777" w:rsidR="003A3632" w:rsidRPr="006C7A8B" w:rsidRDefault="003A3632" w:rsidP="003A3632">
      <w:pPr>
        <w:rPr>
          <w:rFonts w:ascii="ＭＳ 明朝" w:hAnsi="ＭＳ 明朝"/>
          <w:sz w:val="24"/>
          <w:szCs w:val="24"/>
        </w:rPr>
      </w:pPr>
    </w:p>
    <w:p w14:paraId="32F5E0F9" w14:textId="77777777" w:rsidR="003A3632" w:rsidRPr="006C7A8B" w:rsidRDefault="00B066E7" w:rsidP="00EE4E61">
      <w:pPr>
        <w:ind w:firstLineChars="118" w:firstLine="283"/>
        <w:rPr>
          <w:rFonts w:ascii="ＭＳ 明朝" w:hAnsi="ＭＳ 明朝" w:hint="eastAsia"/>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付で提出していただいた</w:t>
      </w:r>
      <w:r w:rsidR="00B81A51">
        <w:rPr>
          <w:rFonts w:ascii="ＭＳ 明朝" w:hAnsi="ＭＳ 明朝" w:hint="eastAsia"/>
          <w:sz w:val="24"/>
          <w:szCs w:val="24"/>
        </w:rPr>
        <w:t>参加表明書</w:t>
      </w:r>
      <w:r w:rsidR="003A3632" w:rsidRPr="006C7A8B">
        <w:rPr>
          <w:rFonts w:ascii="ＭＳ 明朝" w:hAnsi="ＭＳ 明朝" w:hint="eastAsia"/>
          <w:sz w:val="24"/>
          <w:szCs w:val="24"/>
        </w:rPr>
        <w:t>について、</w:t>
      </w:r>
      <w:r w:rsidR="00D62A1D" w:rsidRPr="006C7A8B">
        <w:rPr>
          <w:rFonts w:ascii="ＭＳ 明朝" w:hAnsi="ＭＳ 明朝" w:hint="eastAsia"/>
          <w:sz w:val="24"/>
          <w:szCs w:val="24"/>
        </w:rPr>
        <w:t>弘前市上下水道事業メーター関連業務及び漏水修繕等</w:t>
      </w:r>
      <w:r w:rsidR="003A3632" w:rsidRPr="006C7A8B">
        <w:rPr>
          <w:rFonts w:ascii="ＭＳ 明朝" w:hAnsi="ＭＳ 明朝" w:hint="eastAsia"/>
          <w:sz w:val="24"/>
          <w:szCs w:val="24"/>
        </w:rPr>
        <w:t>業務委託に係る公募型プロポーザル審査委員会において審査した結果、下記のとおり通知</w:t>
      </w:r>
      <w:r w:rsidR="000530BC" w:rsidRPr="006C7A8B">
        <w:rPr>
          <w:rFonts w:ascii="ＭＳ 明朝" w:hAnsi="ＭＳ 明朝" w:hint="eastAsia"/>
          <w:sz w:val="24"/>
          <w:szCs w:val="24"/>
        </w:rPr>
        <w:t>いたします</w:t>
      </w:r>
      <w:r w:rsidR="003A3632" w:rsidRPr="006C7A8B">
        <w:rPr>
          <w:rFonts w:ascii="ＭＳ 明朝" w:hAnsi="ＭＳ 明朝" w:hint="eastAsia"/>
          <w:sz w:val="24"/>
          <w:szCs w:val="24"/>
        </w:rPr>
        <w:t>。</w:t>
      </w:r>
    </w:p>
    <w:p w14:paraId="1DC48235" w14:textId="77777777" w:rsidR="003A3632" w:rsidRPr="006C7A8B" w:rsidRDefault="003A3632" w:rsidP="003A3632">
      <w:pPr>
        <w:rPr>
          <w:rFonts w:ascii="ＭＳ 明朝" w:hAnsi="ＭＳ 明朝"/>
          <w:sz w:val="24"/>
          <w:szCs w:val="24"/>
        </w:rPr>
      </w:pPr>
    </w:p>
    <w:p w14:paraId="16C3E540" w14:textId="77777777" w:rsidR="003A3632" w:rsidRPr="006C7A8B" w:rsidRDefault="003A3632" w:rsidP="003A3632">
      <w:pPr>
        <w:jc w:val="center"/>
        <w:rPr>
          <w:rFonts w:ascii="ＭＳ 明朝" w:hAnsi="ＭＳ 明朝" w:hint="eastAsia"/>
          <w:sz w:val="24"/>
          <w:szCs w:val="24"/>
        </w:rPr>
      </w:pPr>
      <w:r w:rsidRPr="006C7A8B">
        <w:rPr>
          <w:rFonts w:ascii="ＭＳ 明朝" w:hAnsi="ＭＳ 明朝" w:hint="eastAsia"/>
          <w:sz w:val="24"/>
          <w:szCs w:val="24"/>
        </w:rPr>
        <w:t>記</w:t>
      </w:r>
    </w:p>
    <w:p w14:paraId="743E925A" w14:textId="77777777" w:rsidR="003A3632" w:rsidRPr="006C7A8B" w:rsidRDefault="003A3632" w:rsidP="003A3632">
      <w:pPr>
        <w:rPr>
          <w:rFonts w:ascii="ＭＳ 明朝" w:hAnsi="ＭＳ 明朝"/>
          <w:sz w:val="24"/>
          <w:szCs w:val="24"/>
        </w:rPr>
      </w:pPr>
    </w:p>
    <w:p w14:paraId="1F817930" w14:textId="77777777" w:rsidR="003B2879" w:rsidRPr="006C7A8B" w:rsidRDefault="003A3632" w:rsidP="003B2879">
      <w:pPr>
        <w:rPr>
          <w:rFonts w:ascii="ＭＳ 明朝" w:hAnsi="ＭＳ 明朝" w:hint="eastAsia"/>
          <w:sz w:val="24"/>
          <w:szCs w:val="24"/>
        </w:rPr>
      </w:pPr>
      <w:r w:rsidRPr="006C7A8B">
        <w:rPr>
          <w:rFonts w:ascii="ＭＳ 明朝" w:hAnsi="ＭＳ 明朝" w:hint="eastAsia"/>
          <w:sz w:val="24"/>
          <w:szCs w:val="24"/>
        </w:rPr>
        <w:t xml:space="preserve">１．業務名　　</w:t>
      </w:r>
      <w:r w:rsidR="003B2879" w:rsidRPr="006C7A8B">
        <w:rPr>
          <w:rFonts w:ascii="ＭＳ 明朝" w:hAnsi="ＭＳ 明朝" w:hint="eastAsia"/>
          <w:sz w:val="24"/>
          <w:szCs w:val="24"/>
        </w:rPr>
        <w:t>弘前市上下水道事業メーター関連業務及び漏水修繕等業務</w:t>
      </w:r>
    </w:p>
    <w:p w14:paraId="4512EEE5" w14:textId="77777777" w:rsidR="003A3632" w:rsidRPr="006C7A8B" w:rsidRDefault="003A3632" w:rsidP="003A3632">
      <w:pPr>
        <w:rPr>
          <w:rFonts w:ascii="ＭＳ 明朝" w:hAnsi="ＭＳ 明朝"/>
          <w:sz w:val="24"/>
          <w:szCs w:val="24"/>
        </w:rPr>
      </w:pPr>
    </w:p>
    <w:p w14:paraId="02639379" w14:textId="77777777" w:rsidR="003A3632" w:rsidRPr="00C74D99" w:rsidRDefault="003A3632" w:rsidP="003A3632">
      <w:pPr>
        <w:rPr>
          <w:rFonts w:ascii="ＭＳ 明朝" w:hAnsi="ＭＳ 明朝" w:hint="eastAsia"/>
          <w:sz w:val="24"/>
          <w:szCs w:val="24"/>
        </w:rPr>
      </w:pPr>
      <w:r w:rsidRPr="006C7A8B">
        <w:rPr>
          <w:rFonts w:ascii="ＭＳ 明朝" w:hAnsi="ＭＳ 明朝" w:hint="eastAsia"/>
          <w:sz w:val="24"/>
          <w:szCs w:val="24"/>
        </w:rPr>
        <w:t xml:space="preserve">２．結果　　　</w:t>
      </w:r>
      <w:r w:rsidRPr="00C74D99">
        <w:rPr>
          <w:rFonts w:ascii="ＭＳ 明朝" w:hAnsi="ＭＳ 明朝" w:hint="eastAsia"/>
          <w:sz w:val="24"/>
          <w:szCs w:val="24"/>
        </w:rPr>
        <w:t>①御社</w:t>
      </w:r>
      <w:r w:rsidR="009D31CE">
        <w:rPr>
          <w:rFonts w:ascii="ＭＳ 明朝" w:hAnsi="ＭＳ 明朝" w:hint="eastAsia"/>
          <w:sz w:val="24"/>
          <w:szCs w:val="24"/>
        </w:rPr>
        <w:t>につきまして</w:t>
      </w:r>
      <w:r w:rsidR="000A6473" w:rsidRPr="00C74D99">
        <w:rPr>
          <w:rFonts w:ascii="ＭＳ 明朝" w:hAnsi="ＭＳ 明朝" w:hint="eastAsia"/>
          <w:sz w:val="24"/>
          <w:szCs w:val="24"/>
        </w:rPr>
        <w:t>は参加資格を有すると認められました</w:t>
      </w:r>
      <w:r w:rsidRPr="00C74D99">
        <w:rPr>
          <w:rFonts w:ascii="ＭＳ 明朝" w:hAnsi="ＭＳ 明朝" w:hint="eastAsia"/>
          <w:sz w:val="24"/>
          <w:szCs w:val="24"/>
        </w:rPr>
        <w:t>。</w:t>
      </w:r>
    </w:p>
    <w:p w14:paraId="411D38FD" w14:textId="77777777" w:rsidR="003A3632" w:rsidRPr="00C74D99" w:rsidRDefault="003A3632" w:rsidP="003A3632">
      <w:pPr>
        <w:ind w:leftChars="800" w:left="1841" w:hangingChars="67" w:hanging="161"/>
        <w:rPr>
          <w:rFonts w:ascii="ＭＳ 明朝" w:hAnsi="ＭＳ 明朝" w:hint="eastAsia"/>
          <w:sz w:val="24"/>
          <w:szCs w:val="24"/>
        </w:rPr>
      </w:pPr>
      <w:r w:rsidRPr="00C74D99">
        <w:rPr>
          <w:rFonts w:ascii="ＭＳ 明朝" w:hAnsi="ＭＳ 明朝" w:hint="eastAsia"/>
          <w:sz w:val="24"/>
          <w:szCs w:val="24"/>
        </w:rPr>
        <w:t>②次の理由により</w:t>
      </w:r>
      <w:r w:rsidR="00C74D99" w:rsidRPr="00C74D99">
        <w:rPr>
          <w:rFonts w:ascii="ＭＳ 明朝" w:hAnsi="ＭＳ 明朝" w:hint="eastAsia"/>
          <w:sz w:val="24"/>
          <w:szCs w:val="24"/>
        </w:rPr>
        <w:t>、</w:t>
      </w:r>
      <w:r w:rsidR="00C10CCC" w:rsidRPr="00C74D99">
        <w:rPr>
          <w:rFonts w:ascii="ＭＳ 明朝" w:hAnsi="ＭＳ 明朝" w:hint="eastAsia"/>
          <w:sz w:val="24"/>
          <w:szCs w:val="24"/>
        </w:rPr>
        <w:t>御社</w:t>
      </w:r>
      <w:r w:rsidR="00C10CCC">
        <w:rPr>
          <w:rFonts w:ascii="ＭＳ 明朝" w:hAnsi="ＭＳ 明朝" w:hint="eastAsia"/>
          <w:sz w:val="24"/>
          <w:szCs w:val="24"/>
        </w:rPr>
        <w:t>につきまして</w:t>
      </w:r>
      <w:r w:rsidR="00C10CCC" w:rsidRPr="00C74D99">
        <w:rPr>
          <w:rFonts w:ascii="ＭＳ 明朝" w:hAnsi="ＭＳ 明朝" w:hint="eastAsia"/>
          <w:sz w:val="24"/>
          <w:szCs w:val="24"/>
        </w:rPr>
        <w:t>は</w:t>
      </w:r>
      <w:r w:rsidR="000A6473" w:rsidRPr="00C74D99">
        <w:rPr>
          <w:rFonts w:ascii="ＭＳ 明朝" w:hAnsi="ＭＳ 明朝" w:hint="eastAsia"/>
          <w:sz w:val="24"/>
          <w:szCs w:val="24"/>
        </w:rPr>
        <w:t>参加資格を有しないと認められました。</w:t>
      </w:r>
    </w:p>
    <w:p w14:paraId="192005F3"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理由：</w:t>
      </w:r>
    </w:p>
    <w:p w14:paraId="7C91030E" w14:textId="77777777" w:rsidR="003A3632" w:rsidRPr="006C7A8B" w:rsidRDefault="003A3632" w:rsidP="003A3632">
      <w:pPr>
        <w:rPr>
          <w:rFonts w:ascii="ＭＳ 明朝" w:hAnsi="ＭＳ 明朝" w:hint="eastAsia"/>
          <w:sz w:val="24"/>
          <w:szCs w:val="24"/>
        </w:rPr>
      </w:pPr>
    </w:p>
    <w:p w14:paraId="622F30BC" w14:textId="77777777" w:rsidR="003A3632" w:rsidRPr="006C7A8B" w:rsidRDefault="003A3632" w:rsidP="003A3632">
      <w:pPr>
        <w:rPr>
          <w:rFonts w:ascii="ＭＳ 明朝" w:hAnsi="ＭＳ 明朝" w:hint="eastAsia"/>
          <w:sz w:val="24"/>
          <w:szCs w:val="24"/>
        </w:rPr>
      </w:pPr>
    </w:p>
    <w:p w14:paraId="476D97DA" w14:textId="77777777" w:rsidR="003A3632" w:rsidRPr="006C7A8B" w:rsidRDefault="003A3632" w:rsidP="003A3632">
      <w:pPr>
        <w:rPr>
          <w:rFonts w:ascii="ＭＳ 明朝" w:hAnsi="ＭＳ 明朝"/>
          <w:sz w:val="24"/>
          <w:szCs w:val="24"/>
        </w:rPr>
      </w:pPr>
    </w:p>
    <w:p w14:paraId="52677430" w14:textId="77777777" w:rsidR="003A3632" w:rsidRPr="006C7A8B" w:rsidRDefault="003A3632" w:rsidP="003A3632">
      <w:pPr>
        <w:rPr>
          <w:rFonts w:ascii="ＭＳ 明朝" w:hAnsi="ＭＳ 明朝"/>
          <w:sz w:val="24"/>
          <w:szCs w:val="24"/>
        </w:rPr>
      </w:pPr>
    </w:p>
    <w:p w14:paraId="65E14827" w14:textId="77777777" w:rsidR="003A3632" w:rsidRPr="006C7A8B" w:rsidRDefault="003A3632" w:rsidP="003A3632">
      <w:pPr>
        <w:jc w:val="right"/>
        <w:rPr>
          <w:rFonts w:ascii="ＭＳ 明朝" w:hAnsi="ＭＳ 明朝" w:hint="eastAsia"/>
          <w:sz w:val="24"/>
          <w:szCs w:val="24"/>
        </w:rPr>
      </w:pPr>
    </w:p>
    <w:p w14:paraId="0E99DD88"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問い合わせ先】　弘前市上下水道部　総務課</w:t>
      </w:r>
    </w:p>
    <w:p w14:paraId="3FD46A52"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ＴＥＬ　0172-</w:t>
      </w:r>
      <w:r w:rsidR="00F50CA8">
        <w:rPr>
          <w:rFonts w:ascii="ＭＳ 明朝" w:hAnsi="ＭＳ 明朝" w:hint="eastAsia"/>
          <w:sz w:val="24"/>
          <w:szCs w:val="24"/>
        </w:rPr>
        <w:t>55-9660</w:t>
      </w:r>
    </w:p>
    <w:p w14:paraId="52FFA34E"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ＦＡＸ　0172-</w:t>
      </w:r>
      <w:r w:rsidR="00F50CA8">
        <w:rPr>
          <w:rFonts w:ascii="ＭＳ 明朝" w:hAnsi="ＭＳ 明朝" w:hint="eastAsia"/>
          <w:sz w:val="24"/>
          <w:szCs w:val="24"/>
        </w:rPr>
        <w:t>55-9680</w:t>
      </w:r>
    </w:p>
    <w:p w14:paraId="3428C72C" w14:textId="77777777" w:rsidR="003A3632" w:rsidRPr="006C7A8B" w:rsidRDefault="003A3632" w:rsidP="00001DF5">
      <w:pPr>
        <w:ind w:left="257" w:hangingChars="107" w:hanging="257"/>
        <w:rPr>
          <w:rFonts w:ascii="ＭＳ 明朝" w:hAnsi="ＭＳ 明朝"/>
          <w:sz w:val="24"/>
          <w:szCs w:val="24"/>
        </w:rPr>
      </w:pPr>
    </w:p>
    <w:p w14:paraId="1B6DA2AD" w14:textId="77777777" w:rsidR="003A3632" w:rsidRPr="006C7A8B" w:rsidRDefault="003A3632" w:rsidP="003A3632">
      <w:pPr>
        <w:rPr>
          <w:rFonts w:ascii="ＭＳ 明朝" w:hAnsi="ＭＳ 明朝" w:hint="eastAsia"/>
          <w:sz w:val="24"/>
          <w:szCs w:val="24"/>
        </w:rPr>
      </w:pPr>
      <w:r w:rsidRPr="006C7A8B">
        <w:rPr>
          <w:rFonts w:ascii="ＭＳ 明朝" w:hAnsi="ＭＳ 明朝"/>
          <w:sz w:val="24"/>
          <w:szCs w:val="24"/>
        </w:rPr>
        <w:br w:type="page"/>
      </w:r>
      <w:r w:rsidRPr="006C7A8B">
        <w:rPr>
          <w:rFonts w:ascii="ＭＳ 明朝" w:hAnsi="ＭＳ 明朝" w:hint="eastAsia"/>
          <w:sz w:val="24"/>
          <w:szCs w:val="24"/>
        </w:rPr>
        <w:lastRenderedPageBreak/>
        <w:t>様式第５号</w:t>
      </w:r>
    </w:p>
    <w:p w14:paraId="58068975"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第　　　号</w:t>
      </w:r>
    </w:p>
    <w:p w14:paraId="0DD439B4"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21B66CF5" w14:textId="77777777" w:rsidR="003A3632" w:rsidRPr="006C7A8B" w:rsidRDefault="003A3632" w:rsidP="003A3632">
      <w:pPr>
        <w:rPr>
          <w:rFonts w:ascii="ＭＳ 明朝" w:hAnsi="ＭＳ 明朝"/>
          <w:sz w:val="24"/>
          <w:szCs w:val="24"/>
        </w:rPr>
      </w:pPr>
    </w:p>
    <w:p w14:paraId="6E7EC02D"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0F9F8200"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754AF304"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5759E96C" w14:textId="77777777" w:rsidR="003A3632" w:rsidRPr="006C7A8B" w:rsidRDefault="003A3632" w:rsidP="003A3632">
      <w:pPr>
        <w:rPr>
          <w:rFonts w:ascii="ＭＳ 明朝" w:hAnsi="ＭＳ 明朝" w:hint="eastAsia"/>
          <w:sz w:val="24"/>
          <w:szCs w:val="24"/>
        </w:rPr>
      </w:pPr>
    </w:p>
    <w:p w14:paraId="2F5CAF93"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245C2F">
        <w:rPr>
          <w:rFonts w:ascii="ＭＳ 明朝" w:hAnsi="ＭＳ 明朝" w:hint="eastAsia"/>
          <w:sz w:val="24"/>
          <w:szCs w:val="24"/>
        </w:rPr>
        <w:t xml:space="preserve">　　</w:t>
      </w:r>
      <w:r w:rsidR="001F7EAB">
        <w:rPr>
          <w:rFonts w:ascii="ＭＳ 明朝" w:hAnsi="ＭＳ 明朝" w:hint="eastAsia"/>
          <w:sz w:val="24"/>
          <w:szCs w:val="24"/>
        </w:rPr>
        <w:t xml:space="preserve">　</w:t>
      </w:r>
    </w:p>
    <w:p w14:paraId="11C85DFE"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ECA869B" w14:textId="77777777" w:rsidR="003A3632" w:rsidRPr="00B066E7" w:rsidRDefault="003A3632" w:rsidP="003A3632">
      <w:pPr>
        <w:rPr>
          <w:rFonts w:ascii="ＭＳ 明朝" w:hAnsi="ＭＳ 明朝" w:hint="eastAsia"/>
          <w:sz w:val="24"/>
          <w:szCs w:val="24"/>
        </w:rPr>
      </w:pPr>
    </w:p>
    <w:p w14:paraId="4A9ABE07" w14:textId="77777777" w:rsidR="003A3632" w:rsidRPr="006C7A8B" w:rsidRDefault="003A3632" w:rsidP="003A3632">
      <w:pPr>
        <w:rPr>
          <w:rFonts w:ascii="ＭＳ 明朝" w:hAnsi="ＭＳ 明朝" w:hint="eastAsia"/>
          <w:sz w:val="24"/>
          <w:szCs w:val="24"/>
        </w:rPr>
      </w:pPr>
    </w:p>
    <w:p w14:paraId="2D78E497" w14:textId="77777777" w:rsidR="003A3632" w:rsidRPr="006C7A8B" w:rsidRDefault="003A3632" w:rsidP="003A3632">
      <w:pPr>
        <w:jc w:val="center"/>
        <w:rPr>
          <w:rFonts w:ascii="ＭＳ 明朝" w:hAnsi="ＭＳ 明朝" w:hint="eastAsia"/>
          <w:sz w:val="28"/>
          <w:szCs w:val="28"/>
        </w:rPr>
      </w:pPr>
      <w:r w:rsidRPr="006C7A8B">
        <w:rPr>
          <w:rFonts w:ascii="ＭＳ 明朝" w:hAnsi="ＭＳ 明朝" w:hint="eastAsia"/>
          <w:sz w:val="28"/>
          <w:szCs w:val="28"/>
        </w:rPr>
        <w:t>プロポーザル参加要請書</w:t>
      </w:r>
    </w:p>
    <w:p w14:paraId="11E64ABA" w14:textId="77777777" w:rsidR="003A3632" w:rsidRPr="006C7A8B" w:rsidRDefault="003A3632" w:rsidP="003A3632">
      <w:pPr>
        <w:rPr>
          <w:rFonts w:ascii="ＭＳ 明朝" w:hAnsi="ＭＳ 明朝"/>
          <w:sz w:val="24"/>
          <w:szCs w:val="24"/>
        </w:rPr>
      </w:pPr>
    </w:p>
    <w:p w14:paraId="4ACD7B31" w14:textId="77777777" w:rsidR="003A3632" w:rsidRPr="006C7A8B" w:rsidRDefault="00B066E7" w:rsidP="003D289D">
      <w:pPr>
        <w:ind w:firstLineChars="100" w:firstLine="240"/>
        <w:rPr>
          <w:rFonts w:ascii="ＭＳ 明朝" w:hAnsi="ＭＳ 明朝" w:hint="eastAsia"/>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付けで参加申込みいただきました</w:t>
      </w:r>
      <w:r w:rsidR="003D289D" w:rsidRPr="006C7A8B">
        <w:rPr>
          <w:rFonts w:ascii="ＭＳ 明朝" w:hAnsi="ＭＳ 明朝" w:hint="eastAsia"/>
          <w:sz w:val="24"/>
          <w:szCs w:val="24"/>
        </w:rPr>
        <w:t>弘前市上下水道事業メーター関連業務及び漏水修繕等業務委託</w:t>
      </w:r>
      <w:r w:rsidR="003A3632" w:rsidRPr="006C7A8B">
        <w:rPr>
          <w:rFonts w:ascii="ＭＳ 明朝" w:hAnsi="ＭＳ 明朝" w:hint="eastAsia"/>
          <w:sz w:val="24"/>
          <w:szCs w:val="24"/>
        </w:rPr>
        <w:t>に係る公募型プロポーザル参加申込書を基に参加資格を審査したところ参加資格を有すると認められましたので、プロポーザルへの参加を要請</w:t>
      </w:r>
      <w:r w:rsidR="00496CD6" w:rsidRPr="006C7A8B">
        <w:rPr>
          <w:rFonts w:ascii="ＭＳ 明朝" w:hAnsi="ＭＳ 明朝" w:hint="eastAsia"/>
          <w:sz w:val="24"/>
          <w:szCs w:val="24"/>
        </w:rPr>
        <w:t>いたします</w:t>
      </w:r>
      <w:r w:rsidR="003A3632" w:rsidRPr="006C7A8B">
        <w:rPr>
          <w:rFonts w:ascii="ＭＳ 明朝" w:hAnsi="ＭＳ 明朝" w:hint="eastAsia"/>
          <w:sz w:val="24"/>
          <w:szCs w:val="24"/>
        </w:rPr>
        <w:t>。</w:t>
      </w:r>
    </w:p>
    <w:p w14:paraId="47FBD46D"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なお、業務提案のヒアリング</w:t>
      </w:r>
      <w:r w:rsidR="00B066E7">
        <w:rPr>
          <w:rFonts w:ascii="ＭＳ 明朝" w:hAnsi="ＭＳ 明朝" w:hint="eastAsia"/>
          <w:sz w:val="24"/>
          <w:szCs w:val="24"/>
        </w:rPr>
        <w:t>について</w:t>
      </w:r>
      <w:r w:rsidRPr="006C7A8B">
        <w:rPr>
          <w:rFonts w:ascii="ＭＳ 明朝" w:hAnsi="ＭＳ 明朝" w:hint="eastAsia"/>
          <w:sz w:val="24"/>
          <w:szCs w:val="24"/>
        </w:rPr>
        <w:t>は、改めてご連絡いたします。</w:t>
      </w:r>
    </w:p>
    <w:p w14:paraId="23113A55" w14:textId="77777777" w:rsidR="003A3632" w:rsidRPr="006C7A8B" w:rsidRDefault="003A3632" w:rsidP="003A3632">
      <w:pPr>
        <w:rPr>
          <w:rFonts w:ascii="ＭＳ 明朝" w:hAnsi="ＭＳ 明朝"/>
          <w:sz w:val="24"/>
          <w:szCs w:val="24"/>
        </w:rPr>
      </w:pPr>
    </w:p>
    <w:p w14:paraId="66F79576" w14:textId="77777777" w:rsidR="003A3632" w:rsidRDefault="00B066E7" w:rsidP="003A3632">
      <w:pPr>
        <w:rPr>
          <w:rFonts w:ascii="ＭＳ 明朝" w:hAnsi="ＭＳ 明朝"/>
          <w:sz w:val="24"/>
          <w:szCs w:val="24"/>
        </w:rPr>
      </w:pPr>
      <w:r>
        <w:rPr>
          <w:rFonts w:ascii="ＭＳ 明朝" w:hAnsi="ＭＳ 明朝" w:hint="eastAsia"/>
          <w:sz w:val="24"/>
          <w:szCs w:val="24"/>
        </w:rPr>
        <w:t xml:space="preserve">　　　</w:t>
      </w:r>
    </w:p>
    <w:p w14:paraId="432DADC1" w14:textId="77777777" w:rsidR="00B066E7" w:rsidRDefault="00B066E7" w:rsidP="003A3632">
      <w:pPr>
        <w:rPr>
          <w:rFonts w:ascii="ＭＳ 明朝" w:hAnsi="ＭＳ 明朝"/>
          <w:sz w:val="24"/>
          <w:szCs w:val="24"/>
        </w:rPr>
      </w:pPr>
    </w:p>
    <w:p w14:paraId="4A6F8F71" w14:textId="77777777" w:rsidR="00B066E7" w:rsidRDefault="00B066E7" w:rsidP="003A3632">
      <w:pPr>
        <w:rPr>
          <w:rFonts w:ascii="ＭＳ 明朝" w:hAnsi="ＭＳ 明朝"/>
          <w:sz w:val="24"/>
          <w:szCs w:val="24"/>
        </w:rPr>
      </w:pPr>
    </w:p>
    <w:p w14:paraId="34DEC315" w14:textId="77777777" w:rsidR="00B066E7" w:rsidRDefault="00B066E7" w:rsidP="003A3632">
      <w:pPr>
        <w:rPr>
          <w:rFonts w:ascii="ＭＳ 明朝" w:hAnsi="ＭＳ 明朝"/>
          <w:sz w:val="24"/>
          <w:szCs w:val="24"/>
        </w:rPr>
      </w:pPr>
    </w:p>
    <w:p w14:paraId="60EEDF15" w14:textId="77777777" w:rsidR="00B066E7" w:rsidRDefault="00B066E7" w:rsidP="003A3632">
      <w:pPr>
        <w:rPr>
          <w:rFonts w:ascii="ＭＳ 明朝" w:hAnsi="ＭＳ 明朝"/>
          <w:sz w:val="24"/>
          <w:szCs w:val="24"/>
        </w:rPr>
      </w:pPr>
    </w:p>
    <w:p w14:paraId="46F11C65" w14:textId="77777777" w:rsidR="00B066E7" w:rsidRDefault="00B066E7" w:rsidP="003A3632">
      <w:pPr>
        <w:rPr>
          <w:rFonts w:ascii="ＭＳ 明朝" w:hAnsi="ＭＳ 明朝"/>
          <w:sz w:val="24"/>
          <w:szCs w:val="24"/>
        </w:rPr>
      </w:pPr>
    </w:p>
    <w:p w14:paraId="2ADB1A85" w14:textId="77777777" w:rsidR="00B066E7" w:rsidRDefault="00B066E7" w:rsidP="003A3632">
      <w:pPr>
        <w:rPr>
          <w:rFonts w:ascii="ＭＳ 明朝" w:hAnsi="ＭＳ 明朝"/>
          <w:sz w:val="24"/>
          <w:szCs w:val="24"/>
        </w:rPr>
      </w:pPr>
    </w:p>
    <w:p w14:paraId="32953343" w14:textId="77777777" w:rsidR="00B066E7" w:rsidRDefault="00B066E7" w:rsidP="003A3632">
      <w:pPr>
        <w:rPr>
          <w:rFonts w:ascii="ＭＳ 明朝" w:hAnsi="ＭＳ 明朝"/>
          <w:sz w:val="24"/>
          <w:szCs w:val="24"/>
        </w:rPr>
      </w:pPr>
    </w:p>
    <w:p w14:paraId="20DC6E1A" w14:textId="77777777" w:rsidR="00B066E7" w:rsidRDefault="00B066E7" w:rsidP="003A3632">
      <w:pPr>
        <w:rPr>
          <w:rFonts w:ascii="ＭＳ 明朝" w:hAnsi="ＭＳ 明朝"/>
          <w:sz w:val="24"/>
          <w:szCs w:val="24"/>
        </w:rPr>
      </w:pPr>
    </w:p>
    <w:p w14:paraId="4378B057" w14:textId="77777777" w:rsidR="00B066E7" w:rsidRDefault="00B066E7" w:rsidP="003A3632">
      <w:pPr>
        <w:rPr>
          <w:rFonts w:ascii="ＭＳ 明朝" w:hAnsi="ＭＳ 明朝"/>
          <w:sz w:val="24"/>
          <w:szCs w:val="24"/>
        </w:rPr>
      </w:pPr>
    </w:p>
    <w:p w14:paraId="0811CBBB" w14:textId="77777777" w:rsidR="00B066E7" w:rsidRDefault="00B066E7" w:rsidP="003A3632">
      <w:pPr>
        <w:rPr>
          <w:rFonts w:ascii="ＭＳ 明朝" w:hAnsi="ＭＳ 明朝"/>
          <w:sz w:val="24"/>
          <w:szCs w:val="24"/>
        </w:rPr>
      </w:pPr>
    </w:p>
    <w:p w14:paraId="2DC17B68" w14:textId="77777777" w:rsidR="00B066E7" w:rsidRPr="006C7A8B" w:rsidRDefault="00B066E7" w:rsidP="003A3632">
      <w:pPr>
        <w:rPr>
          <w:rFonts w:ascii="ＭＳ 明朝" w:hAnsi="ＭＳ 明朝" w:hint="eastAsia"/>
          <w:sz w:val="24"/>
          <w:szCs w:val="24"/>
        </w:rPr>
      </w:pPr>
    </w:p>
    <w:p w14:paraId="72A820A4"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 xml:space="preserve">　　　　　　【問い合わせ先】　弘前市上下水道部　総務課</w:t>
      </w:r>
    </w:p>
    <w:p w14:paraId="36F927F1"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0F7E25D7"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57E620C" w14:textId="77777777" w:rsidR="003A3632" w:rsidRPr="006C7A8B" w:rsidRDefault="00001DF5" w:rsidP="003A3632">
      <w:pPr>
        <w:rPr>
          <w:rFonts w:ascii="ＭＳ 明朝" w:hAnsi="ＭＳ 明朝" w:hint="eastAsia"/>
          <w:sz w:val="24"/>
          <w:szCs w:val="24"/>
        </w:rPr>
      </w:pPr>
      <w:r w:rsidRPr="006C7A8B">
        <w:rPr>
          <w:rFonts w:ascii="ＭＳ 明朝" w:hAnsi="ＭＳ 明朝"/>
          <w:sz w:val="24"/>
          <w:szCs w:val="24"/>
        </w:rPr>
        <w:br w:type="page"/>
      </w:r>
      <w:r w:rsidR="003A3632" w:rsidRPr="006C7A8B">
        <w:rPr>
          <w:rFonts w:ascii="ＭＳ 明朝" w:hAnsi="ＭＳ 明朝" w:hint="eastAsia"/>
          <w:sz w:val="24"/>
          <w:szCs w:val="24"/>
        </w:rPr>
        <w:lastRenderedPageBreak/>
        <w:t>様式第10号</w:t>
      </w:r>
    </w:p>
    <w:p w14:paraId="0C84685D"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第　　　号</w:t>
      </w:r>
    </w:p>
    <w:p w14:paraId="4EA470F4"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158E3130" w14:textId="77777777" w:rsidR="003A3632" w:rsidRPr="006C7A8B" w:rsidRDefault="003A3632" w:rsidP="003A3632">
      <w:pPr>
        <w:rPr>
          <w:rFonts w:ascii="ＭＳ 明朝" w:hAnsi="ＭＳ 明朝"/>
          <w:sz w:val="24"/>
          <w:szCs w:val="24"/>
        </w:rPr>
      </w:pPr>
    </w:p>
    <w:p w14:paraId="0B01AB2C"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5A107B51"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4557C571"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533E52EC" w14:textId="77777777" w:rsidR="003A3632" w:rsidRPr="006C7A8B" w:rsidRDefault="003A3632" w:rsidP="003A3632">
      <w:pPr>
        <w:rPr>
          <w:rFonts w:ascii="ＭＳ 明朝" w:hAnsi="ＭＳ 明朝" w:hint="eastAsia"/>
          <w:sz w:val="24"/>
          <w:szCs w:val="24"/>
        </w:rPr>
      </w:pPr>
    </w:p>
    <w:p w14:paraId="18FFFD88"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2FADFD0F"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0D1FA32" w14:textId="77777777" w:rsidR="003A3632" w:rsidRPr="00B066E7" w:rsidRDefault="003A3632" w:rsidP="003A3632">
      <w:pPr>
        <w:rPr>
          <w:rFonts w:ascii="ＭＳ 明朝" w:hAnsi="ＭＳ 明朝" w:hint="eastAsia"/>
          <w:sz w:val="24"/>
          <w:szCs w:val="24"/>
        </w:rPr>
      </w:pPr>
    </w:p>
    <w:p w14:paraId="52783085" w14:textId="77777777" w:rsidR="003A3632" w:rsidRPr="006C7A8B" w:rsidRDefault="003A3632" w:rsidP="003A3632">
      <w:pPr>
        <w:rPr>
          <w:rFonts w:ascii="ＭＳ 明朝" w:hAnsi="ＭＳ 明朝" w:hint="eastAsia"/>
          <w:sz w:val="24"/>
          <w:szCs w:val="24"/>
        </w:rPr>
      </w:pPr>
    </w:p>
    <w:p w14:paraId="67EA4EC8" w14:textId="77777777" w:rsidR="003A3632" w:rsidRPr="006C7A8B" w:rsidRDefault="003A3632" w:rsidP="003A3632">
      <w:pPr>
        <w:jc w:val="center"/>
        <w:rPr>
          <w:rFonts w:ascii="ＭＳ 明朝" w:hAnsi="ＭＳ 明朝" w:hint="eastAsia"/>
          <w:sz w:val="28"/>
          <w:szCs w:val="28"/>
        </w:rPr>
      </w:pPr>
      <w:r w:rsidRPr="006C7A8B">
        <w:rPr>
          <w:rFonts w:ascii="ＭＳ 明朝" w:hAnsi="ＭＳ 明朝" w:hint="eastAsia"/>
          <w:sz w:val="28"/>
          <w:szCs w:val="28"/>
        </w:rPr>
        <w:t>ヒアリング参加要請書</w:t>
      </w:r>
    </w:p>
    <w:p w14:paraId="22DD4126" w14:textId="77777777" w:rsidR="003A3632" w:rsidRPr="006C7A8B" w:rsidRDefault="003A3632" w:rsidP="003A3632">
      <w:pPr>
        <w:rPr>
          <w:rFonts w:ascii="ＭＳ 明朝" w:hAnsi="ＭＳ 明朝"/>
          <w:sz w:val="24"/>
          <w:szCs w:val="24"/>
        </w:rPr>
      </w:pPr>
    </w:p>
    <w:p w14:paraId="1D191743" w14:textId="77777777" w:rsidR="003A3632" w:rsidRPr="006C7A8B" w:rsidRDefault="003A3632" w:rsidP="003A3632">
      <w:pPr>
        <w:ind w:firstLineChars="100" w:firstLine="240"/>
        <w:rPr>
          <w:rFonts w:ascii="ＭＳ 明朝" w:hAnsi="ＭＳ 明朝" w:hint="eastAsia"/>
          <w:sz w:val="24"/>
          <w:szCs w:val="24"/>
        </w:rPr>
      </w:pPr>
      <w:r w:rsidRPr="006C7A8B">
        <w:rPr>
          <w:rFonts w:ascii="ＭＳ 明朝" w:hAnsi="ＭＳ 明朝" w:hint="eastAsia"/>
          <w:sz w:val="24"/>
          <w:szCs w:val="24"/>
        </w:rPr>
        <w:t>先に提出いただいた</w:t>
      </w:r>
      <w:r w:rsidR="0094608E" w:rsidRPr="006C7A8B">
        <w:rPr>
          <w:rFonts w:ascii="ＭＳ 明朝" w:hAnsi="ＭＳ 明朝" w:hint="eastAsia"/>
          <w:sz w:val="24"/>
          <w:szCs w:val="24"/>
        </w:rPr>
        <w:t>弘前市上下水道事業メーター関連業務及び漏水修繕等業務委託に係る公募型プロポーザルの</w:t>
      </w:r>
      <w:r w:rsidRPr="006C7A8B">
        <w:rPr>
          <w:rFonts w:ascii="ＭＳ 明朝" w:hAnsi="ＭＳ 明朝" w:hint="eastAsia"/>
          <w:sz w:val="24"/>
          <w:szCs w:val="24"/>
        </w:rPr>
        <w:t>業務提案書等について、</w:t>
      </w:r>
      <w:r w:rsidR="00280B2F" w:rsidRPr="00280B2F">
        <w:rPr>
          <w:rFonts w:ascii="ＭＳ 明朝" w:hAnsi="ＭＳ 明朝" w:hint="eastAsia"/>
          <w:sz w:val="24"/>
          <w:szCs w:val="24"/>
        </w:rPr>
        <w:t>プレゼンテーション及び</w:t>
      </w:r>
      <w:r w:rsidRPr="006C7A8B">
        <w:rPr>
          <w:rFonts w:ascii="ＭＳ 明朝" w:hAnsi="ＭＳ 明朝" w:hint="eastAsia"/>
          <w:sz w:val="24"/>
          <w:szCs w:val="24"/>
        </w:rPr>
        <w:t>ヒアリングを下記のとおり実施しますので参加くださるようお願い</w:t>
      </w:r>
      <w:r w:rsidR="00021944" w:rsidRPr="006C7A8B">
        <w:rPr>
          <w:rFonts w:ascii="ＭＳ 明朝" w:hAnsi="ＭＳ 明朝" w:hint="eastAsia"/>
          <w:sz w:val="24"/>
          <w:szCs w:val="24"/>
        </w:rPr>
        <w:t>いた</w:t>
      </w:r>
      <w:r w:rsidRPr="006C7A8B">
        <w:rPr>
          <w:rFonts w:ascii="ＭＳ 明朝" w:hAnsi="ＭＳ 明朝" w:hint="eastAsia"/>
          <w:sz w:val="24"/>
          <w:szCs w:val="24"/>
        </w:rPr>
        <w:t>します。</w:t>
      </w:r>
    </w:p>
    <w:p w14:paraId="669E319D" w14:textId="77777777" w:rsidR="003A3632" w:rsidRPr="006C7A8B" w:rsidRDefault="003A3632" w:rsidP="003A3632">
      <w:pPr>
        <w:rPr>
          <w:rFonts w:ascii="ＭＳ 明朝" w:hAnsi="ＭＳ 明朝"/>
          <w:sz w:val="24"/>
          <w:szCs w:val="24"/>
        </w:rPr>
      </w:pPr>
    </w:p>
    <w:p w14:paraId="5DE250CA" w14:textId="77777777" w:rsidR="003A3632" w:rsidRPr="006C7A8B" w:rsidRDefault="003A3632" w:rsidP="003A3632">
      <w:pPr>
        <w:jc w:val="center"/>
        <w:rPr>
          <w:rFonts w:ascii="ＭＳ 明朝" w:hAnsi="ＭＳ 明朝" w:hint="eastAsia"/>
          <w:sz w:val="24"/>
          <w:szCs w:val="24"/>
        </w:rPr>
      </w:pPr>
      <w:r w:rsidRPr="006C7A8B">
        <w:rPr>
          <w:rFonts w:ascii="ＭＳ 明朝" w:hAnsi="ＭＳ 明朝" w:hint="eastAsia"/>
          <w:sz w:val="24"/>
          <w:szCs w:val="24"/>
        </w:rPr>
        <w:t>記</w:t>
      </w:r>
    </w:p>
    <w:p w14:paraId="4E423FC8" w14:textId="77777777" w:rsidR="003A3632" w:rsidRPr="006C7A8B" w:rsidRDefault="003A3632" w:rsidP="003A3632">
      <w:pPr>
        <w:rPr>
          <w:rFonts w:ascii="ＭＳ 明朝" w:hAnsi="ＭＳ 明朝"/>
          <w:sz w:val="24"/>
          <w:szCs w:val="24"/>
        </w:rPr>
      </w:pPr>
    </w:p>
    <w:p w14:paraId="5E95B2CC"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１．日　時　　</w:t>
      </w:r>
      <w:r w:rsidR="00B066E7">
        <w:rPr>
          <w:rFonts w:ascii="ＭＳ 明朝" w:hAnsi="ＭＳ 明朝" w:hint="eastAsia"/>
          <w:sz w:val="24"/>
          <w:szCs w:val="24"/>
        </w:rPr>
        <w:t>令和</w:t>
      </w:r>
      <w:r w:rsidRPr="006C7A8B">
        <w:rPr>
          <w:rFonts w:ascii="ＭＳ 明朝" w:hAnsi="ＭＳ 明朝" w:hint="eastAsia"/>
          <w:sz w:val="24"/>
          <w:szCs w:val="24"/>
        </w:rPr>
        <w:t xml:space="preserve">　　年　　月　　日（　）午前・午後　　時から</w:t>
      </w:r>
    </w:p>
    <w:p w14:paraId="2FF91F77" w14:textId="77777777" w:rsidR="003A3632" w:rsidRPr="006C7A8B" w:rsidRDefault="003A3632" w:rsidP="003A3632">
      <w:pPr>
        <w:rPr>
          <w:rFonts w:ascii="ＭＳ 明朝" w:hAnsi="ＭＳ 明朝" w:hint="eastAsia"/>
          <w:sz w:val="24"/>
          <w:szCs w:val="24"/>
        </w:rPr>
      </w:pPr>
    </w:p>
    <w:p w14:paraId="0338EC87" w14:textId="77777777" w:rsidR="007758BE" w:rsidRDefault="003A3632" w:rsidP="003A3632">
      <w:pPr>
        <w:rPr>
          <w:rFonts w:ascii="ＭＳ 明朝" w:hAnsi="ＭＳ 明朝"/>
          <w:sz w:val="24"/>
          <w:szCs w:val="24"/>
        </w:rPr>
      </w:pPr>
      <w:r w:rsidRPr="006C7A8B">
        <w:rPr>
          <w:rFonts w:ascii="ＭＳ 明朝" w:hAnsi="ＭＳ 明朝" w:hint="eastAsia"/>
          <w:sz w:val="24"/>
          <w:szCs w:val="24"/>
        </w:rPr>
        <w:t>２．場　所　　弘前市</w:t>
      </w:r>
      <w:r w:rsidR="00142AD4">
        <w:rPr>
          <w:rFonts w:ascii="ＭＳ 明朝" w:hAnsi="ＭＳ 明朝" w:hint="eastAsia"/>
          <w:sz w:val="24"/>
          <w:szCs w:val="24"/>
        </w:rPr>
        <w:t>役所</w:t>
      </w:r>
      <w:r w:rsidR="007758BE">
        <w:rPr>
          <w:rFonts w:ascii="ＭＳ 明朝" w:hAnsi="ＭＳ 明朝" w:hint="eastAsia"/>
          <w:sz w:val="24"/>
          <w:szCs w:val="24"/>
        </w:rPr>
        <w:t xml:space="preserve">　岩木庁舎2階　会議室〇</w:t>
      </w:r>
    </w:p>
    <w:p w14:paraId="39D6B7C8" w14:textId="77777777" w:rsidR="003A3632" w:rsidRPr="006C7A8B" w:rsidRDefault="003A3632" w:rsidP="007758BE">
      <w:pPr>
        <w:ind w:firstLineChars="600" w:firstLine="1440"/>
        <w:rPr>
          <w:rFonts w:ascii="ＭＳ 明朝" w:hAnsi="ＭＳ 明朝" w:hint="eastAsia"/>
          <w:sz w:val="24"/>
          <w:szCs w:val="24"/>
        </w:rPr>
      </w:pPr>
      <w:r w:rsidRPr="006C7A8B">
        <w:rPr>
          <w:rFonts w:ascii="ＭＳ 明朝" w:hAnsi="ＭＳ 明朝" w:hint="eastAsia"/>
          <w:sz w:val="24"/>
          <w:szCs w:val="24"/>
        </w:rPr>
        <w:t>（弘前市</w:t>
      </w:r>
      <w:r w:rsidR="007758BE">
        <w:rPr>
          <w:rFonts w:ascii="ＭＳ 明朝" w:hAnsi="ＭＳ 明朝" w:hint="eastAsia"/>
          <w:sz w:val="24"/>
          <w:szCs w:val="24"/>
        </w:rPr>
        <w:t>賀田1-1-1</w:t>
      </w:r>
      <w:r w:rsidRPr="006C7A8B">
        <w:rPr>
          <w:rFonts w:ascii="ＭＳ 明朝" w:hAnsi="ＭＳ 明朝" w:hint="eastAsia"/>
          <w:sz w:val="24"/>
          <w:szCs w:val="24"/>
        </w:rPr>
        <w:t>）</w:t>
      </w:r>
    </w:p>
    <w:p w14:paraId="7D554B19" w14:textId="77777777" w:rsidR="003A3632" w:rsidRPr="006C7A8B" w:rsidRDefault="003A3632" w:rsidP="003A3632">
      <w:pPr>
        <w:rPr>
          <w:rFonts w:ascii="ＭＳ 明朝" w:hAnsi="ＭＳ 明朝" w:hint="eastAsia"/>
          <w:sz w:val="24"/>
          <w:szCs w:val="24"/>
        </w:rPr>
      </w:pPr>
    </w:p>
    <w:p w14:paraId="4C2EEDF3" w14:textId="77777777" w:rsidR="003A3632" w:rsidRPr="006C7A8B" w:rsidRDefault="003A3632" w:rsidP="003A3632">
      <w:pPr>
        <w:rPr>
          <w:rFonts w:ascii="ＭＳ 明朝" w:hAnsi="ＭＳ 明朝" w:hint="eastAsia"/>
          <w:sz w:val="24"/>
          <w:szCs w:val="24"/>
        </w:rPr>
      </w:pPr>
    </w:p>
    <w:p w14:paraId="3F6B6476" w14:textId="77777777" w:rsidR="003A3632" w:rsidRPr="006C7A8B" w:rsidRDefault="003A3632" w:rsidP="003A3632">
      <w:pPr>
        <w:rPr>
          <w:rFonts w:ascii="ＭＳ 明朝" w:hAnsi="ＭＳ 明朝" w:hint="eastAsia"/>
          <w:sz w:val="24"/>
          <w:szCs w:val="24"/>
        </w:rPr>
      </w:pPr>
    </w:p>
    <w:p w14:paraId="15F9CCE6" w14:textId="77777777" w:rsidR="003A3632" w:rsidRPr="006C7A8B" w:rsidRDefault="003A3632" w:rsidP="003A3632">
      <w:pPr>
        <w:rPr>
          <w:rFonts w:ascii="ＭＳ 明朝" w:hAnsi="ＭＳ 明朝" w:hint="eastAsia"/>
          <w:sz w:val="24"/>
          <w:szCs w:val="24"/>
        </w:rPr>
      </w:pPr>
    </w:p>
    <w:p w14:paraId="2B3658B7" w14:textId="77777777" w:rsidR="003A3632" w:rsidRPr="006C7A8B" w:rsidRDefault="003A3632" w:rsidP="003A3632">
      <w:pPr>
        <w:rPr>
          <w:rFonts w:ascii="ＭＳ 明朝" w:hAnsi="ＭＳ 明朝" w:hint="eastAsia"/>
          <w:sz w:val="24"/>
          <w:szCs w:val="24"/>
        </w:rPr>
      </w:pPr>
    </w:p>
    <w:p w14:paraId="5EF6310E" w14:textId="77777777" w:rsidR="003A3632" w:rsidRPr="006C7A8B" w:rsidRDefault="003A3632" w:rsidP="003A3632">
      <w:pPr>
        <w:rPr>
          <w:rFonts w:ascii="ＭＳ 明朝" w:hAnsi="ＭＳ 明朝" w:hint="eastAsia"/>
          <w:sz w:val="24"/>
          <w:szCs w:val="24"/>
        </w:rPr>
      </w:pPr>
    </w:p>
    <w:p w14:paraId="25C4D85A"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 xml:space="preserve">　　　　　　【問い合わせ先】　弘前市上下水道部　総務課</w:t>
      </w:r>
    </w:p>
    <w:p w14:paraId="0BACCE9D"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7F7F0F4F"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487B4555" w14:textId="77777777" w:rsidR="003A3632" w:rsidRPr="006C7A8B" w:rsidRDefault="003A3632" w:rsidP="003A3632">
      <w:pPr>
        <w:ind w:left="210" w:hangingChars="100" w:hanging="210"/>
        <w:rPr>
          <w:rFonts w:ascii="ＭＳ 明朝" w:hAnsi="ＭＳ 明朝"/>
          <w:szCs w:val="21"/>
        </w:rPr>
      </w:pPr>
    </w:p>
    <w:p w14:paraId="3C1F9CA1" w14:textId="77777777" w:rsidR="003A3632" w:rsidRPr="006C7A8B" w:rsidRDefault="003A3632" w:rsidP="003A3632">
      <w:pPr>
        <w:rPr>
          <w:rFonts w:ascii="ＭＳ 明朝" w:hAnsi="ＭＳ 明朝" w:hint="eastAsia"/>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1号</w:t>
      </w:r>
    </w:p>
    <w:p w14:paraId="23C8A2A8"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noProof/>
          <w:sz w:val="24"/>
          <w:szCs w:val="24"/>
        </w:rPr>
        <w:pict w14:anchorId="3B99E94C">
          <v:rect id="_x0000_s1030" style="position:absolute;left:0;text-align:left;margin-left:366.2pt;margin-top:-66.1pt;width:101.25pt;height:33.75pt;z-index:251657216">
            <v:textbox inset="5.85pt,1.55mm,5.85pt,.7pt">
              <w:txbxContent>
                <w:p w14:paraId="403B1905" w14:textId="77777777" w:rsidR="003A3632" w:rsidRPr="00E455A9" w:rsidRDefault="003A3632" w:rsidP="003A3632">
                  <w:pPr>
                    <w:jc w:val="center"/>
                    <w:rPr>
                      <w:rFonts w:ascii="ＭＳ ゴシック" w:eastAsia="ＭＳ ゴシック" w:hAnsi="ＭＳ ゴシック"/>
                      <w:sz w:val="28"/>
                      <w:szCs w:val="28"/>
                    </w:rPr>
                  </w:pPr>
                  <w:r w:rsidRPr="00E455A9">
                    <w:rPr>
                      <w:rFonts w:ascii="ＭＳ ゴシック" w:eastAsia="ＭＳ ゴシック" w:hAnsi="ＭＳ ゴシック" w:hint="eastAsia"/>
                      <w:sz w:val="28"/>
                      <w:szCs w:val="28"/>
                    </w:rPr>
                    <w:t>通過した場合</w:t>
                  </w:r>
                </w:p>
              </w:txbxContent>
            </v:textbox>
          </v:rect>
        </w:pict>
      </w:r>
      <w:r w:rsidRPr="006C7A8B">
        <w:rPr>
          <w:rFonts w:ascii="ＭＳ 明朝" w:hAnsi="ＭＳ 明朝" w:hint="eastAsia"/>
          <w:sz w:val="24"/>
          <w:szCs w:val="24"/>
        </w:rPr>
        <w:t>第　　　号</w:t>
      </w:r>
    </w:p>
    <w:p w14:paraId="6314DC86"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325CE430" w14:textId="77777777" w:rsidR="003A3632" w:rsidRPr="00B066E7" w:rsidRDefault="003A3632" w:rsidP="003A3632">
      <w:pPr>
        <w:rPr>
          <w:rFonts w:ascii="ＭＳ 明朝" w:hAnsi="ＭＳ 明朝"/>
          <w:sz w:val="24"/>
          <w:szCs w:val="24"/>
        </w:rPr>
      </w:pPr>
    </w:p>
    <w:p w14:paraId="30AAC14E"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21C6AC33"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5DC8D25A"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7C3ABEE0" w14:textId="77777777" w:rsidR="003A3632" w:rsidRPr="006C7A8B" w:rsidRDefault="003A3632" w:rsidP="003A3632">
      <w:pPr>
        <w:rPr>
          <w:rFonts w:ascii="ＭＳ 明朝" w:hAnsi="ＭＳ 明朝" w:hint="eastAsia"/>
          <w:sz w:val="24"/>
          <w:szCs w:val="24"/>
        </w:rPr>
      </w:pPr>
    </w:p>
    <w:p w14:paraId="74B9A510"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10FE433D"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05662859" w14:textId="77777777" w:rsidR="003A3632" w:rsidRPr="00B066E7" w:rsidRDefault="003A3632" w:rsidP="003A3632">
      <w:pPr>
        <w:rPr>
          <w:rFonts w:ascii="ＭＳ 明朝" w:hAnsi="ＭＳ 明朝" w:hint="eastAsia"/>
          <w:sz w:val="24"/>
          <w:szCs w:val="24"/>
        </w:rPr>
      </w:pPr>
    </w:p>
    <w:p w14:paraId="3B267FC0" w14:textId="77777777" w:rsidR="003A3632" w:rsidRPr="006C7A8B" w:rsidRDefault="003A3632" w:rsidP="003A3632">
      <w:pPr>
        <w:rPr>
          <w:rFonts w:ascii="ＭＳ 明朝" w:hAnsi="ＭＳ 明朝" w:hint="eastAsia"/>
          <w:sz w:val="24"/>
          <w:szCs w:val="24"/>
        </w:rPr>
      </w:pPr>
    </w:p>
    <w:p w14:paraId="4EFFC30A" w14:textId="77777777" w:rsidR="00CD7CCD" w:rsidRPr="006C7A8B" w:rsidRDefault="00CD7CCD" w:rsidP="00CD7CCD">
      <w:pPr>
        <w:ind w:firstLineChars="500" w:firstLine="1200"/>
        <w:jc w:val="left"/>
        <w:rPr>
          <w:rFonts w:ascii="ＭＳ 明朝" w:hAnsi="ＭＳ 明朝" w:hint="eastAsia"/>
          <w:sz w:val="24"/>
          <w:szCs w:val="24"/>
        </w:rPr>
      </w:pPr>
      <w:r w:rsidRPr="006C7A8B">
        <w:rPr>
          <w:rFonts w:ascii="ＭＳ 明朝" w:hAnsi="ＭＳ 明朝" w:hint="eastAsia"/>
          <w:sz w:val="24"/>
          <w:szCs w:val="24"/>
        </w:rPr>
        <w:t>弘前市上下水道事業メーター関連業務及び漏水修繕等業務委託に係る</w:t>
      </w:r>
    </w:p>
    <w:p w14:paraId="44EA2BC0" w14:textId="77777777" w:rsidR="003A3632" w:rsidRPr="006C7A8B" w:rsidRDefault="00CD7CCD" w:rsidP="00CD7CCD">
      <w:pPr>
        <w:ind w:firstLineChars="500" w:firstLine="1200"/>
        <w:rPr>
          <w:rFonts w:ascii="ＭＳ 明朝" w:hAnsi="ＭＳ 明朝" w:hint="eastAsia"/>
          <w:sz w:val="24"/>
          <w:szCs w:val="24"/>
        </w:rPr>
      </w:pPr>
      <w:r w:rsidRPr="006C7A8B">
        <w:rPr>
          <w:rFonts w:ascii="ＭＳ 明朝" w:hAnsi="ＭＳ 明朝" w:hint="eastAsia"/>
          <w:sz w:val="24"/>
          <w:szCs w:val="24"/>
        </w:rPr>
        <w:t>公募型プロポーザル</w:t>
      </w:r>
      <w:r w:rsidR="003A3632" w:rsidRPr="006C7A8B">
        <w:rPr>
          <w:rFonts w:ascii="ＭＳ 明朝" w:hAnsi="ＭＳ 明朝" w:hint="eastAsia"/>
          <w:sz w:val="24"/>
          <w:szCs w:val="24"/>
        </w:rPr>
        <w:t>一次審査の結果 （通知）</w:t>
      </w:r>
    </w:p>
    <w:p w14:paraId="669D4BC6" w14:textId="77777777" w:rsidR="003A3632" w:rsidRPr="006C7A8B" w:rsidRDefault="003A3632" w:rsidP="003A3632">
      <w:pPr>
        <w:rPr>
          <w:rFonts w:ascii="ＭＳ 明朝" w:hAnsi="ＭＳ 明朝" w:hint="eastAsia"/>
          <w:sz w:val="24"/>
          <w:szCs w:val="24"/>
        </w:rPr>
      </w:pPr>
    </w:p>
    <w:p w14:paraId="3B70E1C4" w14:textId="77777777" w:rsidR="003A3632" w:rsidRPr="006C7A8B" w:rsidRDefault="00CD7CCD" w:rsidP="003A3632">
      <w:pPr>
        <w:ind w:firstLineChars="100" w:firstLine="240"/>
        <w:rPr>
          <w:rFonts w:ascii="ＭＳ 明朝" w:hAnsi="ＭＳ 明朝" w:hint="eastAsia"/>
          <w:sz w:val="24"/>
          <w:szCs w:val="24"/>
        </w:rPr>
      </w:pPr>
      <w:r w:rsidRPr="006C7A8B">
        <w:rPr>
          <w:rFonts w:ascii="ＭＳ 明朝" w:hAnsi="ＭＳ 明朝" w:hint="eastAsia"/>
          <w:sz w:val="24"/>
          <w:szCs w:val="24"/>
        </w:rPr>
        <w:t>標記</w:t>
      </w:r>
      <w:r w:rsidR="003A3632" w:rsidRPr="006C7A8B">
        <w:rPr>
          <w:rFonts w:ascii="ＭＳ 明朝" w:hAnsi="ＭＳ 明朝" w:hint="eastAsia"/>
          <w:sz w:val="24"/>
          <w:szCs w:val="24"/>
        </w:rPr>
        <w:t>について、御社から提出された応募書類等を評価項目及び評価基準に基づき総合的に評価・審査した結果、一次審査を通過</w:t>
      </w:r>
      <w:r w:rsidRPr="006C7A8B">
        <w:rPr>
          <w:rFonts w:ascii="ＭＳ 明朝" w:hAnsi="ＭＳ 明朝" w:hint="eastAsia"/>
          <w:sz w:val="24"/>
          <w:szCs w:val="24"/>
        </w:rPr>
        <w:t>しましたので</w:t>
      </w:r>
      <w:r w:rsidR="003A3632" w:rsidRPr="006C7A8B">
        <w:rPr>
          <w:rFonts w:ascii="ＭＳ 明朝" w:hAnsi="ＭＳ 明朝" w:hint="eastAsia"/>
          <w:sz w:val="24"/>
          <w:szCs w:val="24"/>
        </w:rPr>
        <w:t>通知いたします。</w:t>
      </w:r>
    </w:p>
    <w:p w14:paraId="7491F930" w14:textId="77777777" w:rsidR="003A3632" w:rsidRPr="006C7A8B" w:rsidRDefault="003A3632" w:rsidP="003A3632">
      <w:pPr>
        <w:ind w:firstLineChars="100" w:firstLine="240"/>
        <w:rPr>
          <w:rFonts w:ascii="ＭＳ 明朝" w:hAnsi="ＭＳ 明朝"/>
          <w:sz w:val="24"/>
          <w:szCs w:val="24"/>
        </w:rPr>
      </w:pPr>
      <w:r w:rsidRPr="006C7A8B">
        <w:rPr>
          <w:rFonts w:ascii="ＭＳ 明朝" w:hAnsi="ＭＳ 明朝" w:hint="eastAsia"/>
          <w:sz w:val="24"/>
          <w:szCs w:val="24"/>
        </w:rPr>
        <w:t>なお、</w:t>
      </w:r>
      <w:r w:rsidR="00440D09" w:rsidRPr="006C7A8B">
        <w:rPr>
          <w:rFonts w:ascii="ＭＳ 明朝" w:hAnsi="ＭＳ 明朝" w:hint="eastAsia"/>
          <w:sz w:val="24"/>
          <w:szCs w:val="24"/>
        </w:rPr>
        <w:t>二</w:t>
      </w:r>
      <w:r w:rsidRPr="006C7A8B">
        <w:rPr>
          <w:rFonts w:ascii="ＭＳ 明朝" w:hAnsi="ＭＳ 明朝" w:hint="eastAsia"/>
          <w:sz w:val="24"/>
          <w:szCs w:val="24"/>
        </w:rPr>
        <w:t>次審査については、改めて通知</w:t>
      </w:r>
      <w:r w:rsidR="00CD7CCD" w:rsidRPr="006C7A8B">
        <w:rPr>
          <w:rFonts w:ascii="ＭＳ 明朝" w:hAnsi="ＭＳ 明朝" w:hint="eastAsia"/>
          <w:sz w:val="24"/>
          <w:szCs w:val="24"/>
        </w:rPr>
        <w:t>いたします</w:t>
      </w:r>
      <w:r w:rsidRPr="006C7A8B">
        <w:rPr>
          <w:rFonts w:ascii="ＭＳ 明朝" w:hAnsi="ＭＳ 明朝" w:hint="eastAsia"/>
          <w:sz w:val="24"/>
          <w:szCs w:val="24"/>
        </w:rPr>
        <w:t>。</w:t>
      </w:r>
    </w:p>
    <w:p w14:paraId="1F11903D" w14:textId="77777777" w:rsidR="003A3632" w:rsidRPr="006C7A8B" w:rsidRDefault="003A3632" w:rsidP="003A3632">
      <w:pPr>
        <w:rPr>
          <w:rFonts w:ascii="ＭＳ 明朝" w:hAnsi="ＭＳ 明朝" w:hint="eastAsia"/>
          <w:sz w:val="24"/>
          <w:szCs w:val="24"/>
        </w:rPr>
      </w:pPr>
    </w:p>
    <w:p w14:paraId="7FD739EA" w14:textId="77777777" w:rsidR="003A3632" w:rsidRPr="006C7A8B" w:rsidRDefault="003A3632" w:rsidP="003A3632">
      <w:pPr>
        <w:rPr>
          <w:rFonts w:ascii="ＭＳ 明朝" w:hAnsi="ＭＳ 明朝" w:hint="eastAsia"/>
          <w:sz w:val="24"/>
          <w:szCs w:val="24"/>
        </w:rPr>
      </w:pPr>
    </w:p>
    <w:p w14:paraId="7ED5CA54" w14:textId="77777777" w:rsidR="003A3632" w:rsidRPr="006C7A8B" w:rsidRDefault="003A3632" w:rsidP="003A3632">
      <w:pPr>
        <w:rPr>
          <w:rFonts w:ascii="ＭＳ 明朝" w:hAnsi="ＭＳ 明朝" w:hint="eastAsia"/>
          <w:sz w:val="24"/>
          <w:szCs w:val="24"/>
        </w:rPr>
      </w:pPr>
    </w:p>
    <w:p w14:paraId="6ABFF053" w14:textId="77777777" w:rsidR="003A3632" w:rsidRPr="006C7A8B" w:rsidRDefault="003A3632" w:rsidP="003A3632">
      <w:pPr>
        <w:rPr>
          <w:rFonts w:ascii="ＭＳ 明朝" w:hAnsi="ＭＳ 明朝" w:hint="eastAsia"/>
          <w:sz w:val="24"/>
          <w:szCs w:val="24"/>
        </w:rPr>
      </w:pPr>
    </w:p>
    <w:p w14:paraId="60738B13" w14:textId="77777777" w:rsidR="003A3632" w:rsidRPr="006C7A8B" w:rsidRDefault="003A3632" w:rsidP="003A3632">
      <w:pPr>
        <w:rPr>
          <w:rFonts w:ascii="ＭＳ 明朝" w:hAnsi="ＭＳ 明朝" w:hint="eastAsia"/>
          <w:sz w:val="24"/>
          <w:szCs w:val="24"/>
        </w:rPr>
      </w:pPr>
    </w:p>
    <w:p w14:paraId="4BAB3975" w14:textId="77777777" w:rsidR="003A3632" w:rsidRPr="006C7A8B" w:rsidRDefault="003A3632" w:rsidP="003A3632">
      <w:pPr>
        <w:rPr>
          <w:rFonts w:ascii="ＭＳ 明朝" w:hAnsi="ＭＳ 明朝" w:hint="eastAsia"/>
          <w:sz w:val="24"/>
          <w:szCs w:val="24"/>
        </w:rPr>
      </w:pPr>
    </w:p>
    <w:p w14:paraId="02C82A61" w14:textId="77777777" w:rsidR="003A3632" w:rsidRPr="006C7A8B" w:rsidRDefault="003A3632" w:rsidP="003A3632">
      <w:pPr>
        <w:rPr>
          <w:rFonts w:ascii="ＭＳ 明朝" w:hAnsi="ＭＳ 明朝" w:hint="eastAsia"/>
          <w:sz w:val="24"/>
          <w:szCs w:val="24"/>
        </w:rPr>
      </w:pPr>
    </w:p>
    <w:p w14:paraId="540E7BCA" w14:textId="77777777" w:rsidR="003A3632" w:rsidRPr="006C7A8B" w:rsidRDefault="003A3632" w:rsidP="003A3632">
      <w:pPr>
        <w:rPr>
          <w:rFonts w:ascii="ＭＳ 明朝" w:hAnsi="ＭＳ 明朝" w:hint="eastAsia"/>
          <w:sz w:val="24"/>
          <w:szCs w:val="24"/>
        </w:rPr>
      </w:pPr>
    </w:p>
    <w:p w14:paraId="4AAFE933" w14:textId="77777777" w:rsidR="003A3632" w:rsidRPr="006C7A8B" w:rsidRDefault="003A3632" w:rsidP="003A3632">
      <w:pPr>
        <w:rPr>
          <w:rFonts w:ascii="ＭＳ 明朝" w:hAnsi="ＭＳ 明朝" w:hint="eastAsia"/>
          <w:sz w:val="24"/>
          <w:szCs w:val="24"/>
        </w:rPr>
      </w:pPr>
    </w:p>
    <w:p w14:paraId="59921AD3" w14:textId="77777777" w:rsidR="003A3632" w:rsidRPr="006C7A8B" w:rsidRDefault="003A3632" w:rsidP="003A3632">
      <w:pPr>
        <w:rPr>
          <w:rFonts w:ascii="ＭＳ 明朝" w:hAnsi="ＭＳ 明朝" w:hint="eastAsia"/>
          <w:sz w:val="24"/>
          <w:szCs w:val="24"/>
        </w:rPr>
      </w:pPr>
    </w:p>
    <w:p w14:paraId="551BED90" w14:textId="77777777" w:rsidR="003A3632" w:rsidRPr="006C7A8B" w:rsidRDefault="003A3632" w:rsidP="003A3632">
      <w:pPr>
        <w:rPr>
          <w:rFonts w:ascii="ＭＳ 明朝" w:hAnsi="ＭＳ 明朝"/>
          <w:sz w:val="24"/>
          <w:szCs w:val="24"/>
        </w:rPr>
      </w:pPr>
    </w:p>
    <w:p w14:paraId="2B759025"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 xml:space="preserve">　　　　　　【問い合わせ先】　弘前市上下水道部　総務課</w:t>
      </w:r>
    </w:p>
    <w:p w14:paraId="5827A552"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03FE1861"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45F9EFB2" w14:textId="77777777" w:rsidR="003A3632" w:rsidRPr="006C7A8B" w:rsidRDefault="003A3632" w:rsidP="003A3632">
      <w:pPr>
        <w:ind w:left="210" w:hangingChars="100" w:hanging="210"/>
        <w:rPr>
          <w:rFonts w:ascii="ＭＳ 明朝" w:hAnsi="ＭＳ 明朝"/>
          <w:szCs w:val="21"/>
        </w:rPr>
      </w:pPr>
    </w:p>
    <w:p w14:paraId="206D4AD2" w14:textId="77777777" w:rsidR="003A3632" w:rsidRPr="006C7A8B" w:rsidRDefault="003A3632" w:rsidP="003A3632">
      <w:pPr>
        <w:rPr>
          <w:rFonts w:ascii="ＭＳ 明朝" w:hAnsi="ＭＳ 明朝" w:hint="eastAsia"/>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1号</w:t>
      </w:r>
    </w:p>
    <w:p w14:paraId="1BDC14E3"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noProof/>
          <w:sz w:val="24"/>
          <w:szCs w:val="24"/>
        </w:rPr>
        <w:pict w14:anchorId="1A97C9BA">
          <v:rect id="_x0000_s1031" style="position:absolute;left:0;text-align:left;margin-left:359.1pt;margin-top:-68.25pt;width:108.75pt;height:44.5pt;z-index:251658240">
            <v:textbox inset="5.85pt,1.55mm,5.85pt,.7pt">
              <w:txbxContent>
                <w:p w14:paraId="2C997E55" w14:textId="77777777" w:rsidR="003A3632" w:rsidRPr="009E7B75" w:rsidRDefault="003A3632" w:rsidP="003A3632">
                  <w:pPr>
                    <w:spacing w:line="0" w:lineRule="atLeast"/>
                    <w:jc w:val="center"/>
                    <w:rPr>
                      <w:rFonts w:ascii="ＭＳ ゴシック" w:eastAsia="ＭＳ ゴシック" w:hAnsi="ＭＳ ゴシック"/>
                      <w:sz w:val="28"/>
                      <w:szCs w:val="28"/>
                    </w:rPr>
                  </w:pPr>
                  <w:r w:rsidRPr="009E7B75">
                    <w:rPr>
                      <w:rFonts w:ascii="ＭＳ ゴシック" w:eastAsia="ＭＳ ゴシック" w:hAnsi="ＭＳ ゴシック" w:hint="eastAsia"/>
                      <w:sz w:val="28"/>
                      <w:szCs w:val="28"/>
                    </w:rPr>
                    <w:t>通過し</w:t>
                  </w:r>
                  <w:r>
                    <w:rPr>
                      <w:rFonts w:ascii="ＭＳ ゴシック" w:eastAsia="ＭＳ ゴシック" w:hAnsi="ＭＳ ゴシック" w:hint="eastAsia"/>
                      <w:sz w:val="28"/>
                      <w:szCs w:val="28"/>
                    </w:rPr>
                    <w:t>なかった</w:t>
                  </w:r>
                  <w:r w:rsidRPr="009E7B75">
                    <w:rPr>
                      <w:rFonts w:ascii="ＭＳ ゴシック" w:eastAsia="ＭＳ ゴシック" w:hAnsi="ＭＳ ゴシック" w:hint="eastAsia"/>
                      <w:sz w:val="28"/>
                      <w:szCs w:val="28"/>
                    </w:rPr>
                    <w:t>場合</w:t>
                  </w:r>
                </w:p>
              </w:txbxContent>
            </v:textbox>
          </v:rect>
        </w:pict>
      </w:r>
      <w:r w:rsidRPr="006C7A8B">
        <w:rPr>
          <w:rFonts w:ascii="ＭＳ 明朝" w:hAnsi="ＭＳ 明朝" w:hint="eastAsia"/>
          <w:sz w:val="24"/>
          <w:szCs w:val="24"/>
        </w:rPr>
        <w:t>第　　　号</w:t>
      </w:r>
    </w:p>
    <w:p w14:paraId="6519FD96"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31225B61" w14:textId="77777777" w:rsidR="003A3632" w:rsidRPr="00B066E7" w:rsidRDefault="003A3632" w:rsidP="003A3632">
      <w:pPr>
        <w:rPr>
          <w:rFonts w:ascii="ＭＳ 明朝" w:hAnsi="ＭＳ 明朝"/>
          <w:sz w:val="24"/>
          <w:szCs w:val="24"/>
        </w:rPr>
      </w:pPr>
    </w:p>
    <w:p w14:paraId="0E1863B2"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58B553C4"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3F5B7792"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3306EF10" w14:textId="77777777" w:rsidR="003A3632" w:rsidRPr="006C7A8B" w:rsidRDefault="003A3632" w:rsidP="003A3632">
      <w:pPr>
        <w:rPr>
          <w:rFonts w:ascii="ＭＳ 明朝" w:hAnsi="ＭＳ 明朝" w:hint="eastAsia"/>
          <w:sz w:val="24"/>
          <w:szCs w:val="24"/>
        </w:rPr>
      </w:pPr>
    </w:p>
    <w:p w14:paraId="2C0DF62E"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2EAA137C"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DBA4E8B" w14:textId="77777777" w:rsidR="003A3632" w:rsidRPr="00B066E7" w:rsidRDefault="003A3632" w:rsidP="003A3632">
      <w:pPr>
        <w:rPr>
          <w:rFonts w:ascii="ＭＳ 明朝" w:hAnsi="ＭＳ 明朝" w:hint="eastAsia"/>
          <w:sz w:val="24"/>
          <w:szCs w:val="24"/>
        </w:rPr>
      </w:pPr>
    </w:p>
    <w:p w14:paraId="7F6403CF" w14:textId="77777777" w:rsidR="003A3632" w:rsidRPr="006C7A8B" w:rsidRDefault="003A3632" w:rsidP="003A3632">
      <w:pPr>
        <w:rPr>
          <w:rFonts w:ascii="ＭＳ 明朝" w:hAnsi="ＭＳ 明朝" w:hint="eastAsia"/>
          <w:sz w:val="24"/>
          <w:szCs w:val="24"/>
        </w:rPr>
      </w:pPr>
    </w:p>
    <w:p w14:paraId="3AF309D2" w14:textId="77777777" w:rsidR="003E06BA" w:rsidRPr="006C7A8B" w:rsidRDefault="003E06BA" w:rsidP="003E06BA">
      <w:pPr>
        <w:ind w:firstLineChars="500" w:firstLine="1200"/>
        <w:jc w:val="left"/>
        <w:rPr>
          <w:rFonts w:ascii="ＭＳ 明朝" w:hAnsi="ＭＳ 明朝" w:hint="eastAsia"/>
          <w:sz w:val="24"/>
          <w:szCs w:val="24"/>
        </w:rPr>
      </w:pPr>
      <w:r w:rsidRPr="006C7A8B">
        <w:rPr>
          <w:rFonts w:ascii="ＭＳ 明朝" w:hAnsi="ＭＳ 明朝" w:hint="eastAsia"/>
          <w:sz w:val="24"/>
          <w:szCs w:val="24"/>
        </w:rPr>
        <w:t>弘前市上下水道事業メーター関連業務及び漏水修繕等業務委託に係る</w:t>
      </w:r>
    </w:p>
    <w:p w14:paraId="18CC8D3E" w14:textId="77777777" w:rsidR="003E06BA" w:rsidRPr="006C7A8B" w:rsidRDefault="003E06BA" w:rsidP="003E06BA">
      <w:pPr>
        <w:ind w:firstLineChars="500" w:firstLine="1200"/>
        <w:rPr>
          <w:rFonts w:ascii="ＭＳ 明朝" w:hAnsi="ＭＳ 明朝" w:hint="eastAsia"/>
          <w:sz w:val="24"/>
          <w:szCs w:val="24"/>
        </w:rPr>
      </w:pPr>
      <w:r w:rsidRPr="006C7A8B">
        <w:rPr>
          <w:rFonts w:ascii="ＭＳ 明朝" w:hAnsi="ＭＳ 明朝" w:hint="eastAsia"/>
          <w:sz w:val="24"/>
          <w:szCs w:val="24"/>
        </w:rPr>
        <w:t>公募型プロポーザル一次審査の結果 （通知）</w:t>
      </w:r>
    </w:p>
    <w:p w14:paraId="7A532FBA" w14:textId="77777777" w:rsidR="003A3632" w:rsidRPr="006C7A8B" w:rsidRDefault="003A3632" w:rsidP="003A3632">
      <w:pPr>
        <w:rPr>
          <w:rFonts w:ascii="ＭＳ 明朝" w:hAnsi="ＭＳ 明朝"/>
          <w:sz w:val="24"/>
          <w:szCs w:val="24"/>
        </w:rPr>
      </w:pPr>
    </w:p>
    <w:p w14:paraId="645AF937" w14:textId="77777777" w:rsidR="003A3632" w:rsidRPr="006C7A8B" w:rsidRDefault="003A3632" w:rsidP="003A3632">
      <w:pPr>
        <w:ind w:firstLineChars="100" w:firstLine="240"/>
        <w:rPr>
          <w:rFonts w:ascii="ＭＳ 明朝" w:hAnsi="ＭＳ 明朝" w:hint="eastAsia"/>
          <w:sz w:val="24"/>
          <w:szCs w:val="24"/>
        </w:rPr>
      </w:pPr>
      <w:r w:rsidRPr="006C7A8B">
        <w:rPr>
          <w:rFonts w:ascii="ＭＳ 明朝" w:hAnsi="ＭＳ 明朝" w:hint="eastAsia"/>
          <w:sz w:val="24"/>
          <w:szCs w:val="24"/>
        </w:rPr>
        <w:t>標記について、御社から提出された応募書類等を評価項目及び評価基準に基づき総合的</w:t>
      </w:r>
      <w:r w:rsidR="00440D09" w:rsidRPr="006C7A8B">
        <w:rPr>
          <w:rFonts w:ascii="ＭＳ 明朝" w:hAnsi="ＭＳ 明朝" w:hint="eastAsia"/>
          <w:sz w:val="24"/>
          <w:szCs w:val="24"/>
        </w:rPr>
        <w:t>に</w:t>
      </w:r>
      <w:r w:rsidRPr="006C7A8B">
        <w:rPr>
          <w:rFonts w:ascii="ＭＳ 明朝" w:hAnsi="ＭＳ 明朝" w:hint="eastAsia"/>
          <w:sz w:val="24"/>
          <w:szCs w:val="24"/>
        </w:rPr>
        <w:t>評価</w:t>
      </w:r>
      <w:r w:rsidR="00440D09" w:rsidRPr="006C7A8B">
        <w:rPr>
          <w:rFonts w:ascii="ＭＳ 明朝" w:hAnsi="ＭＳ 明朝" w:hint="eastAsia"/>
          <w:sz w:val="24"/>
          <w:szCs w:val="24"/>
        </w:rPr>
        <w:t>・</w:t>
      </w:r>
      <w:r w:rsidRPr="006C7A8B">
        <w:rPr>
          <w:rFonts w:ascii="ＭＳ 明朝" w:hAnsi="ＭＳ 明朝" w:hint="eastAsia"/>
          <w:sz w:val="24"/>
          <w:szCs w:val="24"/>
        </w:rPr>
        <w:t>審査した結果、一次審査を通過することができませんでしたので通知いたします。</w:t>
      </w:r>
    </w:p>
    <w:p w14:paraId="11179C8F"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今回</w:t>
      </w:r>
      <w:r w:rsidR="0016454C">
        <w:rPr>
          <w:rFonts w:ascii="ＭＳ 明朝" w:hAnsi="ＭＳ 明朝" w:hint="eastAsia"/>
          <w:sz w:val="24"/>
          <w:szCs w:val="24"/>
        </w:rPr>
        <w:t>、公募型</w:t>
      </w:r>
      <w:r w:rsidRPr="006C7A8B">
        <w:rPr>
          <w:rFonts w:ascii="ＭＳ 明朝" w:hAnsi="ＭＳ 明朝" w:hint="eastAsia"/>
          <w:sz w:val="24"/>
          <w:szCs w:val="24"/>
        </w:rPr>
        <w:t>プロポーザル</w:t>
      </w:r>
      <w:r w:rsidR="0016454C">
        <w:rPr>
          <w:rFonts w:ascii="ＭＳ 明朝" w:hAnsi="ＭＳ 明朝" w:hint="eastAsia"/>
          <w:sz w:val="24"/>
          <w:szCs w:val="24"/>
        </w:rPr>
        <w:t>に</w:t>
      </w:r>
      <w:r w:rsidRPr="006C7A8B">
        <w:rPr>
          <w:rFonts w:ascii="ＭＳ 明朝" w:hAnsi="ＭＳ 明朝" w:hint="eastAsia"/>
          <w:sz w:val="24"/>
          <w:szCs w:val="24"/>
        </w:rPr>
        <w:t>ご参加いただきましたことに厚くお礼</w:t>
      </w:r>
      <w:r w:rsidR="0016454C">
        <w:rPr>
          <w:rFonts w:ascii="ＭＳ 明朝" w:hAnsi="ＭＳ 明朝" w:hint="eastAsia"/>
          <w:sz w:val="24"/>
          <w:szCs w:val="24"/>
        </w:rPr>
        <w:t>を</w:t>
      </w:r>
      <w:r w:rsidRPr="006C7A8B">
        <w:rPr>
          <w:rFonts w:ascii="ＭＳ 明朝" w:hAnsi="ＭＳ 明朝" w:hint="eastAsia"/>
          <w:sz w:val="24"/>
          <w:szCs w:val="24"/>
        </w:rPr>
        <w:t>申し上げます。</w:t>
      </w:r>
    </w:p>
    <w:p w14:paraId="51DDCACD" w14:textId="77777777" w:rsidR="003A3632" w:rsidRPr="006C7A8B" w:rsidRDefault="003A3632" w:rsidP="003A3632">
      <w:pPr>
        <w:rPr>
          <w:rFonts w:ascii="ＭＳ 明朝" w:hAnsi="ＭＳ 明朝" w:hint="eastAsia"/>
          <w:sz w:val="24"/>
          <w:szCs w:val="24"/>
        </w:rPr>
      </w:pPr>
    </w:p>
    <w:p w14:paraId="44BA04CC"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理由：</w:t>
      </w:r>
    </w:p>
    <w:p w14:paraId="2F56D649" w14:textId="77777777" w:rsidR="003A3632" w:rsidRPr="006C7A8B" w:rsidRDefault="003A3632" w:rsidP="003A3632">
      <w:pPr>
        <w:rPr>
          <w:rFonts w:ascii="ＭＳ 明朝" w:hAnsi="ＭＳ 明朝" w:hint="eastAsia"/>
          <w:sz w:val="24"/>
          <w:szCs w:val="24"/>
        </w:rPr>
      </w:pPr>
    </w:p>
    <w:p w14:paraId="31676FA2" w14:textId="77777777" w:rsidR="003A3632" w:rsidRPr="006C7A8B" w:rsidRDefault="003A3632" w:rsidP="003A3632">
      <w:pPr>
        <w:rPr>
          <w:rFonts w:ascii="ＭＳ 明朝" w:hAnsi="ＭＳ 明朝" w:hint="eastAsia"/>
          <w:sz w:val="24"/>
          <w:szCs w:val="24"/>
        </w:rPr>
      </w:pPr>
    </w:p>
    <w:p w14:paraId="68326DC5" w14:textId="77777777" w:rsidR="003A3632" w:rsidRPr="006C7A8B" w:rsidRDefault="003A3632" w:rsidP="003A3632">
      <w:pPr>
        <w:rPr>
          <w:rFonts w:ascii="ＭＳ 明朝" w:hAnsi="ＭＳ 明朝" w:hint="eastAsia"/>
          <w:sz w:val="24"/>
          <w:szCs w:val="24"/>
        </w:rPr>
      </w:pPr>
    </w:p>
    <w:p w14:paraId="71AA0930" w14:textId="77777777" w:rsidR="003A3632" w:rsidRPr="006C7A8B" w:rsidRDefault="003A3632" w:rsidP="003A3632">
      <w:pPr>
        <w:rPr>
          <w:rFonts w:ascii="ＭＳ 明朝" w:hAnsi="ＭＳ 明朝" w:hint="eastAsia"/>
          <w:sz w:val="24"/>
          <w:szCs w:val="24"/>
        </w:rPr>
      </w:pPr>
    </w:p>
    <w:p w14:paraId="232F627C" w14:textId="77777777" w:rsidR="003A3632" w:rsidRPr="006C7A8B" w:rsidRDefault="003A3632" w:rsidP="003A3632">
      <w:pPr>
        <w:rPr>
          <w:rFonts w:ascii="ＭＳ 明朝" w:hAnsi="ＭＳ 明朝" w:hint="eastAsia"/>
          <w:sz w:val="24"/>
          <w:szCs w:val="24"/>
        </w:rPr>
      </w:pPr>
    </w:p>
    <w:p w14:paraId="6BE20630" w14:textId="77777777" w:rsidR="003A3632" w:rsidRPr="006C7A8B" w:rsidRDefault="003A3632" w:rsidP="003A3632">
      <w:pPr>
        <w:rPr>
          <w:rFonts w:ascii="ＭＳ 明朝" w:hAnsi="ＭＳ 明朝" w:hint="eastAsia"/>
          <w:sz w:val="24"/>
          <w:szCs w:val="24"/>
        </w:rPr>
      </w:pPr>
    </w:p>
    <w:p w14:paraId="591442CB" w14:textId="77777777" w:rsidR="003A3632" w:rsidRPr="006C7A8B" w:rsidRDefault="003A3632" w:rsidP="003A3632">
      <w:pPr>
        <w:rPr>
          <w:rFonts w:ascii="ＭＳ 明朝" w:hAnsi="ＭＳ 明朝" w:hint="eastAsia"/>
          <w:sz w:val="24"/>
          <w:szCs w:val="24"/>
        </w:rPr>
      </w:pPr>
    </w:p>
    <w:p w14:paraId="79533A30" w14:textId="77777777" w:rsidR="003A3632" w:rsidRPr="006C7A8B" w:rsidRDefault="003A3632" w:rsidP="003A3632">
      <w:pPr>
        <w:rPr>
          <w:rFonts w:ascii="ＭＳ 明朝" w:hAnsi="ＭＳ 明朝" w:hint="eastAsia"/>
          <w:sz w:val="24"/>
          <w:szCs w:val="24"/>
        </w:rPr>
      </w:pPr>
    </w:p>
    <w:p w14:paraId="08EC387B"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 xml:space="preserve">　　　　　　【問い合わせ先】　弘前市上下水道部　総務課</w:t>
      </w:r>
    </w:p>
    <w:p w14:paraId="693F6FAB"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41ABDAAC"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8F0D35F" w14:textId="77777777" w:rsidR="003A3632" w:rsidRPr="006C7A8B" w:rsidRDefault="003A3632" w:rsidP="003A3632">
      <w:pPr>
        <w:ind w:left="210" w:hangingChars="100" w:hanging="210"/>
        <w:rPr>
          <w:rFonts w:ascii="ＭＳ 明朝" w:hAnsi="ＭＳ 明朝"/>
          <w:szCs w:val="21"/>
        </w:rPr>
      </w:pPr>
    </w:p>
    <w:p w14:paraId="49E9CA03" w14:textId="77777777" w:rsidR="003A3632" w:rsidRPr="006C7A8B" w:rsidRDefault="003A3632" w:rsidP="003A3632">
      <w:pPr>
        <w:rPr>
          <w:rFonts w:ascii="ＭＳ 明朝" w:hAnsi="ＭＳ 明朝" w:hint="eastAsia"/>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2号</w:t>
      </w:r>
    </w:p>
    <w:p w14:paraId="28F7C183"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第　　　号</w:t>
      </w:r>
    </w:p>
    <w:p w14:paraId="43C7920F"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5A3B30A0" w14:textId="77777777" w:rsidR="003A3632" w:rsidRPr="006C7A8B" w:rsidRDefault="003A3632" w:rsidP="003A3632">
      <w:pPr>
        <w:rPr>
          <w:rFonts w:ascii="ＭＳ 明朝" w:hAnsi="ＭＳ 明朝"/>
          <w:sz w:val="24"/>
          <w:szCs w:val="24"/>
        </w:rPr>
      </w:pPr>
    </w:p>
    <w:p w14:paraId="2BC54889"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4A7C8483"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25F48024"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2FE4A3CB" w14:textId="77777777" w:rsidR="003A3632" w:rsidRPr="006C7A8B" w:rsidRDefault="003A3632" w:rsidP="003A3632">
      <w:pPr>
        <w:rPr>
          <w:rFonts w:ascii="ＭＳ 明朝" w:hAnsi="ＭＳ 明朝" w:hint="eastAsia"/>
          <w:sz w:val="24"/>
          <w:szCs w:val="24"/>
        </w:rPr>
      </w:pPr>
    </w:p>
    <w:p w14:paraId="716C7DDB"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6A2535F7"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309424DD" w14:textId="77777777" w:rsidR="003A3632" w:rsidRPr="00B066E7" w:rsidRDefault="003A3632" w:rsidP="003A3632">
      <w:pPr>
        <w:rPr>
          <w:rFonts w:ascii="ＭＳ 明朝" w:hAnsi="ＭＳ 明朝" w:hint="eastAsia"/>
          <w:sz w:val="24"/>
          <w:szCs w:val="24"/>
        </w:rPr>
      </w:pPr>
    </w:p>
    <w:p w14:paraId="3E570DD9" w14:textId="77777777" w:rsidR="003A3632" w:rsidRPr="006C7A8B" w:rsidRDefault="003A3632" w:rsidP="003A3632">
      <w:pPr>
        <w:rPr>
          <w:rFonts w:ascii="ＭＳ 明朝" w:hAnsi="ＭＳ 明朝" w:hint="eastAsia"/>
          <w:sz w:val="24"/>
          <w:szCs w:val="24"/>
        </w:rPr>
      </w:pPr>
    </w:p>
    <w:p w14:paraId="2CBB1653" w14:textId="77777777" w:rsidR="003A3632" w:rsidRPr="006C7A8B" w:rsidRDefault="00E87F0C" w:rsidP="003A3632">
      <w:pPr>
        <w:jc w:val="center"/>
        <w:rPr>
          <w:rFonts w:ascii="ＭＳ 明朝" w:hAnsi="ＭＳ 明朝" w:hint="eastAsia"/>
          <w:sz w:val="24"/>
          <w:szCs w:val="24"/>
        </w:rPr>
      </w:pPr>
      <w:r>
        <w:rPr>
          <w:rFonts w:ascii="ＭＳ 明朝" w:hAnsi="ＭＳ 明朝" w:hint="eastAsia"/>
          <w:sz w:val="26"/>
          <w:szCs w:val="26"/>
        </w:rPr>
        <w:t>受注</w:t>
      </w:r>
      <w:r w:rsidR="003A3632" w:rsidRPr="006C7A8B">
        <w:rPr>
          <w:rFonts w:ascii="ＭＳ 明朝" w:hAnsi="ＭＳ 明朝" w:hint="eastAsia"/>
          <w:sz w:val="26"/>
          <w:szCs w:val="26"/>
        </w:rPr>
        <w:t>候補者選定結果通知書</w:t>
      </w:r>
    </w:p>
    <w:p w14:paraId="2054357D" w14:textId="77777777" w:rsidR="003A3632" w:rsidRPr="006C7A8B" w:rsidRDefault="003A3632" w:rsidP="003A3632">
      <w:pPr>
        <w:rPr>
          <w:rFonts w:ascii="ＭＳ 明朝" w:hAnsi="ＭＳ 明朝" w:hint="eastAsia"/>
          <w:sz w:val="24"/>
          <w:szCs w:val="24"/>
        </w:rPr>
      </w:pPr>
    </w:p>
    <w:p w14:paraId="5994ACE3" w14:textId="77777777" w:rsidR="003A3632" w:rsidRPr="006C7A8B" w:rsidRDefault="003A3632" w:rsidP="00F71528">
      <w:pPr>
        <w:autoSpaceDE w:val="0"/>
        <w:autoSpaceDN w:val="0"/>
        <w:adjustRightInd w:val="0"/>
        <w:ind w:firstLineChars="100" w:firstLine="240"/>
        <w:rPr>
          <w:rFonts w:ascii="ＭＳ 明朝" w:hAnsi="ＭＳ 明朝" w:cs="MS-Mincho" w:hint="eastAsia"/>
          <w:color w:val="000000"/>
          <w:kern w:val="0"/>
          <w:sz w:val="24"/>
        </w:rPr>
      </w:pPr>
      <w:r w:rsidRPr="006C7A8B">
        <w:rPr>
          <w:rFonts w:ascii="ＭＳ 明朝" w:hAnsi="ＭＳ 明朝" w:hint="eastAsia"/>
          <w:sz w:val="24"/>
          <w:szCs w:val="24"/>
        </w:rPr>
        <w:t>この度、</w:t>
      </w:r>
      <w:r w:rsidR="00F71528" w:rsidRPr="006C7A8B">
        <w:rPr>
          <w:rFonts w:ascii="ＭＳ 明朝" w:hAnsi="ＭＳ 明朝" w:hint="eastAsia"/>
          <w:sz w:val="24"/>
          <w:szCs w:val="24"/>
        </w:rPr>
        <w:t>弘前市上下水道事業メーター関連業務及び漏水修繕等業務委託</w:t>
      </w:r>
      <w:r w:rsidRPr="006C7A8B">
        <w:rPr>
          <w:rFonts w:ascii="ＭＳ 明朝" w:hAnsi="ＭＳ 明朝" w:cs="MS-Mincho" w:hint="eastAsia"/>
          <w:color w:val="000000"/>
          <w:kern w:val="0"/>
          <w:sz w:val="24"/>
        </w:rPr>
        <w:t>に係る公募型プロポーザルを実施し、各参加事業者から提出された業務提案書及び提案見積書等を厳正に審査した結果、御社の提案が総合的に最も評価が高く本業務の</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選定されました。</w:t>
      </w:r>
    </w:p>
    <w:p w14:paraId="37B96E50" w14:textId="77777777" w:rsidR="003A3632" w:rsidRPr="006C7A8B" w:rsidRDefault="003A3632" w:rsidP="00F71528">
      <w:pPr>
        <w:autoSpaceDE w:val="0"/>
        <w:autoSpaceDN w:val="0"/>
        <w:adjustRightInd w:val="0"/>
        <w:ind w:firstLineChars="100" w:firstLine="240"/>
        <w:rPr>
          <w:rFonts w:ascii="ＭＳ 明朝" w:hAnsi="ＭＳ 明朝" w:cs="MS-Mincho" w:hint="eastAsia"/>
          <w:color w:val="000000"/>
          <w:kern w:val="0"/>
          <w:sz w:val="24"/>
        </w:rPr>
      </w:pPr>
      <w:r w:rsidRPr="006C7A8B">
        <w:rPr>
          <w:rFonts w:ascii="ＭＳ 明朝" w:hAnsi="ＭＳ 明朝" w:cs="MS-Mincho" w:hint="eastAsia"/>
          <w:color w:val="000000"/>
          <w:kern w:val="0"/>
          <w:sz w:val="24"/>
        </w:rPr>
        <w:t>この選定結果を踏まえ、御社を</w:t>
      </w:r>
      <w:r w:rsidR="00F71528" w:rsidRPr="006C7A8B">
        <w:rPr>
          <w:rFonts w:ascii="ＭＳ 明朝" w:hAnsi="ＭＳ 明朝" w:cs="MS-Mincho" w:hint="eastAsia"/>
          <w:color w:val="000000"/>
          <w:kern w:val="0"/>
          <w:sz w:val="24"/>
        </w:rPr>
        <w:t>弘前市上下水道事業メーター関連業務及び漏水修繕等業務委託</w:t>
      </w:r>
      <w:r w:rsidRPr="006C7A8B">
        <w:rPr>
          <w:rFonts w:ascii="ＭＳ 明朝" w:hAnsi="ＭＳ 明朝" w:cs="MS-Mincho" w:hint="eastAsia"/>
          <w:color w:val="000000"/>
          <w:kern w:val="0"/>
          <w:sz w:val="24"/>
        </w:rPr>
        <w:t>の</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決定しましたので通知</w:t>
      </w:r>
      <w:r w:rsidR="00DD3397" w:rsidRPr="006C7A8B">
        <w:rPr>
          <w:rFonts w:ascii="ＭＳ 明朝" w:hAnsi="ＭＳ 明朝" w:cs="MS-Mincho" w:hint="eastAsia"/>
          <w:color w:val="000000"/>
          <w:kern w:val="0"/>
          <w:sz w:val="24"/>
        </w:rPr>
        <w:t>いた</w:t>
      </w:r>
      <w:r w:rsidRPr="006C7A8B">
        <w:rPr>
          <w:rFonts w:ascii="ＭＳ 明朝" w:hAnsi="ＭＳ 明朝" w:cs="MS-Mincho" w:hint="eastAsia"/>
          <w:color w:val="000000"/>
          <w:kern w:val="0"/>
          <w:sz w:val="24"/>
        </w:rPr>
        <w:t>します。</w:t>
      </w:r>
    </w:p>
    <w:p w14:paraId="5FC9B17A"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57AA7AEC"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423A9543"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5C7D09E6"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43F19F3C"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2776A31B"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0D5C0247"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1DD00B80"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5155FFB2" w14:textId="77777777" w:rsidR="003A3632" w:rsidRPr="006C7A8B" w:rsidRDefault="003A3632" w:rsidP="003A3632">
      <w:pPr>
        <w:rPr>
          <w:rFonts w:ascii="ＭＳ 明朝" w:hAnsi="ＭＳ 明朝"/>
          <w:sz w:val="24"/>
          <w:szCs w:val="24"/>
        </w:rPr>
      </w:pPr>
    </w:p>
    <w:p w14:paraId="6B3F3377"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問い合わせ先】　弘前市上下水道部　総務課</w:t>
      </w:r>
    </w:p>
    <w:p w14:paraId="72A65A55"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72E463B0"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3ED15E09" w14:textId="77777777" w:rsidR="003A3632" w:rsidRPr="006C7A8B" w:rsidRDefault="003A3632" w:rsidP="003A3632">
      <w:pPr>
        <w:ind w:left="210" w:hangingChars="100" w:hanging="210"/>
        <w:rPr>
          <w:rFonts w:ascii="ＭＳ 明朝" w:hAnsi="ＭＳ 明朝"/>
          <w:szCs w:val="21"/>
        </w:rPr>
      </w:pPr>
    </w:p>
    <w:p w14:paraId="011145EE" w14:textId="77777777" w:rsidR="003A3632" w:rsidRPr="006C7A8B" w:rsidRDefault="003A3632" w:rsidP="003A3632">
      <w:pPr>
        <w:rPr>
          <w:rFonts w:ascii="ＭＳ 明朝" w:hAnsi="ＭＳ 明朝" w:hint="eastAsia"/>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3号</w:t>
      </w:r>
    </w:p>
    <w:p w14:paraId="0EB479F4"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第　　　号</w:t>
      </w:r>
    </w:p>
    <w:p w14:paraId="3CB74BDA" w14:textId="77777777" w:rsidR="00B066E7" w:rsidRPr="006C7A8B" w:rsidRDefault="00B066E7" w:rsidP="00B066E7">
      <w:pPr>
        <w:jc w:val="right"/>
        <w:rPr>
          <w:rFonts w:ascii="ＭＳ 明朝" w:hAnsi="ＭＳ 明朝" w:hint="eastAsia"/>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5EE5B0BD" w14:textId="77777777" w:rsidR="003A3632" w:rsidRPr="006C7A8B" w:rsidRDefault="003A3632" w:rsidP="003A3632">
      <w:pPr>
        <w:rPr>
          <w:rFonts w:ascii="ＭＳ 明朝" w:hAnsi="ＭＳ 明朝"/>
          <w:sz w:val="24"/>
          <w:szCs w:val="24"/>
        </w:rPr>
      </w:pPr>
    </w:p>
    <w:p w14:paraId="2CBA3035"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商号又は名称）</w:t>
      </w:r>
    </w:p>
    <w:p w14:paraId="7DD82A28"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代表者職氏名）</w:t>
      </w:r>
    </w:p>
    <w:p w14:paraId="68D6369E" w14:textId="77777777" w:rsidR="003A3632" w:rsidRPr="006C7A8B" w:rsidRDefault="003A3632" w:rsidP="003A3632">
      <w:pPr>
        <w:rPr>
          <w:rFonts w:ascii="ＭＳ 明朝" w:hAnsi="ＭＳ 明朝" w:hint="eastAsia"/>
          <w:sz w:val="24"/>
          <w:szCs w:val="24"/>
        </w:rPr>
      </w:pPr>
      <w:r w:rsidRPr="006C7A8B">
        <w:rPr>
          <w:rFonts w:ascii="ＭＳ 明朝" w:hAnsi="ＭＳ 明朝" w:hint="eastAsia"/>
          <w:sz w:val="24"/>
          <w:szCs w:val="24"/>
        </w:rPr>
        <w:t xml:space="preserve">　　　　　　　　　　　　　　　様</w:t>
      </w:r>
    </w:p>
    <w:p w14:paraId="7CFA2F6D" w14:textId="77777777" w:rsidR="003A3632" w:rsidRPr="006C7A8B" w:rsidRDefault="003A3632" w:rsidP="003A3632">
      <w:pPr>
        <w:rPr>
          <w:rFonts w:ascii="ＭＳ 明朝" w:hAnsi="ＭＳ 明朝" w:hint="eastAsia"/>
          <w:sz w:val="24"/>
          <w:szCs w:val="24"/>
        </w:rPr>
      </w:pPr>
    </w:p>
    <w:p w14:paraId="24FA553F" w14:textId="77777777" w:rsidR="003A3632" w:rsidRPr="006C7A8B" w:rsidRDefault="003A3632" w:rsidP="003A3632">
      <w:pPr>
        <w:wordWrap w:val="0"/>
        <w:jc w:val="right"/>
        <w:rPr>
          <w:rFonts w:ascii="ＭＳ 明朝" w:hAnsi="ＭＳ 明朝" w:hint="eastAsia"/>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4B3A64">
        <w:rPr>
          <w:rFonts w:ascii="ＭＳ 明朝" w:hAnsi="ＭＳ 明朝" w:hint="eastAsia"/>
          <w:sz w:val="24"/>
          <w:szCs w:val="24"/>
        </w:rPr>
        <w:t xml:space="preserve">　　</w:t>
      </w:r>
      <w:r w:rsidR="001F7EAB">
        <w:rPr>
          <w:rFonts w:ascii="ＭＳ 明朝" w:hAnsi="ＭＳ 明朝" w:hint="eastAsia"/>
          <w:sz w:val="24"/>
          <w:szCs w:val="24"/>
        </w:rPr>
        <w:t xml:space="preserve">　</w:t>
      </w:r>
    </w:p>
    <w:p w14:paraId="32A5140D" w14:textId="77777777" w:rsidR="00B066E7" w:rsidRPr="006C7A8B" w:rsidRDefault="00B066E7" w:rsidP="00B066E7">
      <w:pPr>
        <w:wordWrap w:val="0"/>
        <w:jc w:val="right"/>
        <w:rPr>
          <w:rFonts w:ascii="ＭＳ 明朝" w:hAnsi="ＭＳ 明朝" w:hint="eastAsia"/>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01FEF91D" w14:textId="77777777" w:rsidR="003A3632" w:rsidRPr="00B066E7" w:rsidRDefault="003A3632" w:rsidP="003A3632">
      <w:pPr>
        <w:rPr>
          <w:rFonts w:ascii="ＭＳ 明朝" w:hAnsi="ＭＳ 明朝" w:hint="eastAsia"/>
          <w:sz w:val="24"/>
          <w:szCs w:val="24"/>
        </w:rPr>
      </w:pPr>
    </w:p>
    <w:p w14:paraId="2DA77E77" w14:textId="77777777" w:rsidR="003A3632" w:rsidRPr="006C7A8B" w:rsidRDefault="003A3632" w:rsidP="003A3632">
      <w:pPr>
        <w:rPr>
          <w:rFonts w:ascii="ＭＳ 明朝" w:hAnsi="ＭＳ 明朝" w:hint="eastAsia"/>
          <w:sz w:val="24"/>
          <w:szCs w:val="24"/>
        </w:rPr>
      </w:pPr>
    </w:p>
    <w:p w14:paraId="0DAB662A" w14:textId="77777777" w:rsidR="003A3632" w:rsidRPr="006C7A8B" w:rsidRDefault="00E87F0C" w:rsidP="003A3632">
      <w:pPr>
        <w:jc w:val="center"/>
        <w:rPr>
          <w:rFonts w:ascii="ＭＳ 明朝" w:hAnsi="ＭＳ 明朝" w:hint="eastAsia"/>
          <w:sz w:val="24"/>
          <w:szCs w:val="24"/>
        </w:rPr>
      </w:pPr>
      <w:r>
        <w:rPr>
          <w:rFonts w:ascii="ＭＳ 明朝" w:hAnsi="ＭＳ 明朝" w:hint="eastAsia"/>
          <w:sz w:val="26"/>
          <w:szCs w:val="26"/>
        </w:rPr>
        <w:t>受注</w:t>
      </w:r>
      <w:r w:rsidR="003A3632" w:rsidRPr="006C7A8B">
        <w:rPr>
          <w:rFonts w:ascii="ＭＳ 明朝" w:hAnsi="ＭＳ 明朝" w:hint="eastAsia"/>
          <w:sz w:val="26"/>
          <w:szCs w:val="26"/>
        </w:rPr>
        <w:t>候補者非選定結果通知書</w:t>
      </w:r>
    </w:p>
    <w:p w14:paraId="037B15F4" w14:textId="77777777" w:rsidR="003A3632" w:rsidRPr="006C7A8B" w:rsidRDefault="003A3632" w:rsidP="003A3632">
      <w:pPr>
        <w:rPr>
          <w:rFonts w:ascii="ＭＳ 明朝" w:hAnsi="ＭＳ 明朝" w:hint="eastAsia"/>
          <w:sz w:val="24"/>
          <w:szCs w:val="24"/>
        </w:rPr>
      </w:pPr>
    </w:p>
    <w:p w14:paraId="2405EA10" w14:textId="77777777" w:rsidR="003A3632" w:rsidRPr="006C7A8B" w:rsidRDefault="003A3632" w:rsidP="00B65625">
      <w:pPr>
        <w:autoSpaceDE w:val="0"/>
        <w:autoSpaceDN w:val="0"/>
        <w:adjustRightInd w:val="0"/>
        <w:ind w:firstLineChars="100" w:firstLine="240"/>
        <w:rPr>
          <w:rFonts w:ascii="ＭＳ 明朝" w:hAnsi="ＭＳ 明朝" w:cs="MS-Mincho" w:hint="eastAsia"/>
          <w:color w:val="000000"/>
          <w:kern w:val="0"/>
          <w:sz w:val="24"/>
        </w:rPr>
      </w:pPr>
      <w:r w:rsidRPr="006C7A8B">
        <w:rPr>
          <w:rFonts w:ascii="ＭＳ 明朝" w:hAnsi="ＭＳ 明朝" w:hint="eastAsia"/>
          <w:sz w:val="24"/>
          <w:szCs w:val="24"/>
        </w:rPr>
        <w:t>この度、</w:t>
      </w:r>
      <w:r w:rsidR="00B65625" w:rsidRPr="006C7A8B">
        <w:rPr>
          <w:rFonts w:ascii="ＭＳ 明朝" w:hAnsi="ＭＳ 明朝" w:hint="eastAsia"/>
          <w:sz w:val="24"/>
          <w:szCs w:val="24"/>
        </w:rPr>
        <w:t>弘前市上下水道事業メーター関連業務及び漏水修繕等業務委託</w:t>
      </w:r>
      <w:r w:rsidRPr="006C7A8B">
        <w:rPr>
          <w:rFonts w:ascii="ＭＳ 明朝" w:hAnsi="ＭＳ 明朝" w:cs="MS-Mincho" w:hint="eastAsia"/>
          <w:color w:val="000000"/>
          <w:kern w:val="0"/>
          <w:sz w:val="24"/>
        </w:rPr>
        <w:t>に係る公募型プロポーザルを実施し、各参加事業者から提出された業務提案書及び提案見積書等を厳正に審査した結果、残念ながら</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選定されませんでした。</w:t>
      </w:r>
    </w:p>
    <w:p w14:paraId="11F1390A" w14:textId="77777777" w:rsidR="003A3632" w:rsidRPr="006C7A8B" w:rsidRDefault="003A3632" w:rsidP="003A3632">
      <w:pPr>
        <w:autoSpaceDE w:val="0"/>
        <w:autoSpaceDN w:val="0"/>
        <w:adjustRightInd w:val="0"/>
        <w:ind w:firstLineChars="100" w:firstLine="240"/>
        <w:rPr>
          <w:rFonts w:ascii="ＭＳ 明朝" w:hAnsi="ＭＳ 明朝" w:cs="MS-Mincho" w:hint="eastAsia"/>
          <w:color w:val="000000"/>
          <w:kern w:val="0"/>
          <w:sz w:val="24"/>
        </w:rPr>
      </w:pPr>
      <w:r w:rsidRPr="006C7A8B">
        <w:rPr>
          <w:rFonts w:ascii="ＭＳ 明朝" w:hAnsi="ＭＳ 明朝" w:cs="MS-Mincho" w:hint="eastAsia"/>
          <w:color w:val="000000"/>
          <w:kern w:val="0"/>
          <w:sz w:val="24"/>
        </w:rPr>
        <w:t>今回、公募型プロポーザルにご参加いただきましたことに厚くお礼を申し上げます。</w:t>
      </w:r>
    </w:p>
    <w:p w14:paraId="6E25E436"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3EB0D292" w14:textId="77777777" w:rsidR="003A3632" w:rsidRPr="006C7A8B" w:rsidRDefault="00E87F0C" w:rsidP="003A3632">
      <w:pPr>
        <w:autoSpaceDE w:val="0"/>
        <w:autoSpaceDN w:val="0"/>
        <w:adjustRightInd w:val="0"/>
        <w:rPr>
          <w:rFonts w:ascii="ＭＳ 明朝" w:hAnsi="ＭＳ 明朝" w:cs="MS-Mincho" w:hint="eastAsia"/>
          <w:color w:val="000000"/>
          <w:kern w:val="0"/>
          <w:sz w:val="24"/>
        </w:rPr>
      </w:pPr>
      <w:r>
        <w:rPr>
          <w:rFonts w:ascii="ＭＳ 明朝" w:hAnsi="ＭＳ 明朝" w:cs="MS-Mincho" w:hint="eastAsia"/>
          <w:color w:val="000000"/>
          <w:kern w:val="0"/>
          <w:sz w:val="24"/>
        </w:rPr>
        <w:t>受注</w:t>
      </w:r>
      <w:r w:rsidR="003A3632" w:rsidRPr="006C7A8B">
        <w:rPr>
          <w:rFonts w:ascii="ＭＳ 明朝" w:hAnsi="ＭＳ 明朝" w:cs="MS-Mincho" w:hint="eastAsia"/>
          <w:color w:val="000000"/>
          <w:kern w:val="0"/>
          <w:sz w:val="24"/>
        </w:rPr>
        <w:t>候補者に決定した事業者</w:t>
      </w:r>
    </w:p>
    <w:p w14:paraId="208AF4B2"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r w:rsidRPr="006C7A8B">
        <w:rPr>
          <w:rFonts w:ascii="ＭＳ 明朝" w:hAnsi="ＭＳ 明朝" w:cs="MS-Mincho" w:hint="eastAsia"/>
          <w:color w:val="000000"/>
          <w:kern w:val="0"/>
          <w:sz w:val="24"/>
        </w:rPr>
        <w:t xml:space="preserve">　事業者名：</w:t>
      </w:r>
    </w:p>
    <w:p w14:paraId="0DDA1959"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r w:rsidRPr="006C7A8B">
        <w:rPr>
          <w:rFonts w:ascii="ＭＳ 明朝" w:hAnsi="ＭＳ 明朝" w:cs="MS-Mincho" w:hint="eastAsia"/>
          <w:color w:val="000000"/>
          <w:kern w:val="0"/>
          <w:sz w:val="24"/>
        </w:rPr>
        <w:t xml:space="preserve">　評価点数：</w:t>
      </w:r>
    </w:p>
    <w:p w14:paraId="030B2628"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5DC37032"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r w:rsidRPr="006C7A8B">
        <w:rPr>
          <w:rFonts w:ascii="ＭＳ 明朝" w:hAnsi="ＭＳ 明朝" w:cs="MS-Mincho" w:hint="eastAsia"/>
          <w:color w:val="000000"/>
          <w:kern w:val="0"/>
          <w:sz w:val="24"/>
        </w:rPr>
        <w:t>御社の評価点数：</w:t>
      </w:r>
    </w:p>
    <w:p w14:paraId="2DB419B1"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714A5884"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4C32A927"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4E9017E8" w14:textId="77777777" w:rsidR="003A3632" w:rsidRPr="006C7A8B" w:rsidRDefault="003A3632" w:rsidP="003A3632">
      <w:pPr>
        <w:autoSpaceDE w:val="0"/>
        <w:autoSpaceDN w:val="0"/>
        <w:adjustRightInd w:val="0"/>
        <w:rPr>
          <w:rFonts w:ascii="ＭＳ 明朝" w:hAnsi="ＭＳ 明朝" w:cs="MS-Mincho" w:hint="eastAsia"/>
          <w:color w:val="000000"/>
          <w:kern w:val="0"/>
          <w:sz w:val="24"/>
        </w:rPr>
      </w:pPr>
    </w:p>
    <w:p w14:paraId="08F1F7DA" w14:textId="77777777" w:rsidR="003A3632" w:rsidRPr="006C7A8B" w:rsidRDefault="003A3632" w:rsidP="003A3632">
      <w:pPr>
        <w:rPr>
          <w:rFonts w:ascii="ＭＳ 明朝" w:hAnsi="ＭＳ 明朝"/>
          <w:sz w:val="24"/>
          <w:szCs w:val="24"/>
        </w:rPr>
      </w:pPr>
    </w:p>
    <w:p w14:paraId="45BE0E22" w14:textId="77777777" w:rsidR="003A3632" w:rsidRPr="006C7A8B" w:rsidRDefault="003A3632" w:rsidP="003A3632">
      <w:pPr>
        <w:jc w:val="right"/>
        <w:rPr>
          <w:rFonts w:ascii="ＭＳ 明朝" w:hAnsi="ＭＳ 明朝" w:hint="eastAsia"/>
          <w:sz w:val="24"/>
          <w:szCs w:val="24"/>
        </w:rPr>
      </w:pPr>
      <w:r w:rsidRPr="006C7A8B">
        <w:rPr>
          <w:rFonts w:ascii="ＭＳ 明朝" w:hAnsi="ＭＳ 明朝" w:hint="eastAsia"/>
          <w:sz w:val="24"/>
          <w:szCs w:val="24"/>
        </w:rPr>
        <w:t>【問い合わせ先】　弘前市上下水道部　総務課</w:t>
      </w:r>
    </w:p>
    <w:p w14:paraId="27310113" w14:textId="77777777" w:rsidR="00F50CA8" w:rsidRPr="006C7A8B" w:rsidRDefault="00F50CA8" w:rsidP="00F50CA8">
      <w:pPr>
        <w:jc w:val="right"/>
        <w:rPr>
          <w:rFonts w:ascii="ＭＳ 明朝" w:hAnsi="ＭＳ 明朝" w:hint="eastAsia"/>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1E02FDC3"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3CDDCBB" w14:textId="77777777" w:rsidR="005B005A" w:rsidRPr="006C7A8B" w:rsidRDefault="005B005A" w:rsidP="00F50CA8">
      <w:pPr>
        <w:jc w:val="right"/>
        <w:rPr>
          <w:rFonts w:ascii="ＭＳ 明朝" w:hAnsi="ＭＳ 明朝" w:hint="eastAsia"/>
          <w:sz w:val="24"/>
          <w:szCs w:val="24"/>
          <w:u w:val="double"/>
        </w:rPr>
      </w:pPr>
    </w:p>
    <w:sectPr w:rsidR="005B005A" w:rsidRPr="006C7A8B" w:rsidSect="005F6FCC">
      <w:footerReference w:type="default" r:id="rId8"/>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CE58" w14:textId="77777777" w:rsidR="009C584A" w:rsidRDefault="009C584A" w:rsidP="00437798">
      <w:r>
        <w:separator/>
      </w:r>
    </w:p>
  </w:endnote>
  <w:endnote w:type="continuationSeparator" w:id="0">
    <w:p w14:paraId="49925537" w14:textId="77777777" w:rsidR="009C584A" w:rsidRDefault="009C584A" w:rsidP="004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99F1" w14:textId="77777777" w:rsidR="00437798" w:rsidRDefault="004377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9220" w14:textId="77777777" w:rsidR="009C584A" w:rsidRDefault="009C584A" w:rsidP="00437798">
      <w:r>
        <w:separator/>
      </w:r>
    </w:p>
  </w:footnote>
  <w:footnote w:type="continuationSeparator" w:id="0">
    <w:p w14:paraId="4C781CEF" w14:textId="77777777" w:rsidR="009C584A" w:rsidRDefault="009C584A" w:rsidP="0043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A50"/>
    <w:multiLevelType w:val="hybridMultilevel"/>
    <w:tmpl w:val="003654D6"/>
    <w:lvl w:ilvl="0" w:tplc="54B87FEC">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1" w15:restartNumberingAfterBreak="0">
    <w:nsid w:val="055D5F20"/>
    <w:multiLevelType w:val="hybridMultilevel"/>
    <w:tmpl w:val="CB9213F6"/>
    <w:lvl w:ilvl="0" w:tplc="64F6B094">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2" w15:restartNumberingAfterBreak="0">
    <w:nsid w:val="06273D8B"/>
    <w:multiLevelType w:val="hybridMultilevel"/>
    <w:tmpl w:val="BCCA2338"/>
    <w:lvl w:ilvl="0" w:tplc="89AC08FA">
      <w:start w:val="1"/>
      <w:numFmt w:val="decimal"/>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9AB777E"/>
    <w:multiLevelType w:val="hybridMultilevel"/>
    <w:tmpl w:val="FB56B3D6"/>
    <w:lvl w:ilvl="0" w:tplc="38E623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6D1D31"/>
    <w:multiLevelType w:val="hybridMultilevel"/>
    <w:tmpl w:val="99E20A4C"/>
    <w:lvl w:ilvl="0" w:tplc="017409B2">
      <w:start w:val="1"/>
      <w:numFmt w:val="decimalFullWidth"/>
      <w:lvlText w:val="（%1）"/>
      <w:lvlJc w:val="left"/>
      <w:pPr>
        <w:tabs>
          <w:tab w:val="num" w:pos="1260"/>
        </w:tabs>
        <w:ind w:left="1260" w:hanging="720"/>
      </w:pPr>
      <w:rPr>
        <w:rFonts w:ascii="HG丸ｺﾞｼｯｸM-PRO" w:hAnsi="ＭＳ Ｐゴシック"/>
      </w:rPr>
    </w:lvl>
    <w:lvl w:ilvl="1" w:tplc="53C414AC">
      <w:start w:val="6"/>
      <w:numFmt w:val="decimalEnclosedCircle"/>
      <w:lvlText w:val="%2"/>
      <w:lvlJc w:val="left"/>
      <w:pPr>
        <w:ind w:left="1320" w:hanging="360"/>
      </w:pPr>
      <w:rPr>
        <w:i w:val="0"/>
        <w:strike w:val="0"/>
        <w:dstrike w:val="0"/>
        <w:color w:val="auto"/>
        <w:u w:val="none"/>
        <w:effect w:val="none"/>
      </w:r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7">
      <w:start w:val="1"/>
      <w:numFmt w:val="decimal"/>
      <w:lvlText w:val="%5."/>
      <w:lvlJc w:val="left"/>
      <w:pPr>
        <w:tabs>
          <w:tab w:val="num" w:pos="4140"/>
        </w:tabs>
        <w:ind w:left="4140" w:hanging="360"/>
      </w:pPr>
    </w:lvl>
    <w:lvl w:ilvl="5" w:tplc="04090011">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7">
      <w:start w:val="1"/>
      <w:numFmt w:val="decimal"/>
      <w:lvlText w:val="%8."/>
      <w:lvlJc w:val="left"/>
      <w:pPr>
        <w:tabs>
          <w:tab w:val="num" w:pos="6300"/>
        </w:tabs>
        <w:ind w:left="6300" w:hanging="360"/>
      </w:pPr>
    </w:lvl>
    <w:lvl w:ilvl="8" w:tplc="04090011">
      <w:start w:val="1"/>
      <w:numFmt w:val="decimal"/>
      <w:lvlText w:val="%9."/>
      <w:lvlJc w:val="left"/>
      <w:pPr>
        <w:tabs>
          <w:tab w:val="num" w:pos="7020"/>
        </w:tabs>
        <w:ind w:left="7020" w:hanging="360"/>
      </w:pPr>
    </w:lvl>
  </w:abstractNum>
  <w:abstractNum w:abstractNumId="6" w15:restartNumberingAfterBreak="0">
    <w:nsid w:val="45C272BB"/>
    <w:multiLevelType w:val="hybridMultilevel"/>
    <w:tmpl w:val="5A1A1C9A"/>
    <w:lvl w:ilvl="0" w:tplc="985EBFC4">
      <w:start w:val="1"/>
      <w:numFmt w:val="decimalFullWidth"/>
      <w:lvlText w:val="（%1）"/>
      <w:lvlJc w:val="left"/>
      <w:pPr>
        <w:tabs>
          <w:tab w:val="num" w:pos="720"/>
        </w:tabs>
        <w:ind w:left="720" w:hanging="720"/>
      </w:pPr>
      <w:rPr>
        <w:rFonts w:asci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7F6"/>
    <w:rsid w:val="00000C14"/>
    <w:rsid w:val="00001DF5"/>
    <w:rsid w:val="00003836"/>
    <w:rsid w:val="000054F6"/>
    <w:rsid w:val="00021944"/>
    <w:rsid w:val="00031853"/>
    <w:rsid w:val="000530BC"/>
    <w:rsid w:val="00055EE0"/>
    <w:rsid w:val="00062055"/>
    <w:rsid w:val="00071527"/>
    <w:rsid w:val="00071D49"/>
    <w:rsid w:val="00075BF3"/>
    <w:rsid w:val="00084CD2"/>
    <w:rsid w:val="00086C12"/>
    <w:rsid w:val="00095FA3"/>
    <w:rsid w:val="000A6473"/>
    <w:rsid w:val="000A71A4"/>
    <w:rsid w:val="000A725E"/>
    <w:rsid w:val="000B10A7"/>
    <w:rsid w:val="000B1524"/>
    <w:rsid w:val="000C4957"/>
    <w:rsid w:val="000E30AC"/>
    <w:rsid w:val="00107733"/>
    <w:rsid w:val="00110572"/>
    <w:rsid w:val="00111654"/>
    <w:rsid w:val="00111679"/>
    <w:rsid w:val="00131144"/>
    <w:rsid w:val="001344B3"/>
    <w:rsid w:val="00137514"/>
    <w:rsid w:val="00142AD4"/>
    <w:rsid w:val="001471C8"/>
    <w:rsid w:val="00150945"/>
    <w:rsid w:val="00150FBE"/>
    <w:rsid w:val="00160EB4"/>
    <w:rsid w:val="0016454C"/>
    <w:rsid w:val="00165FBC"/>
    <w:rsid w:val="00167C89"/>
    <w:rsid w:val="0017232D"/>
    <w:rsid w:val="0017356E"/>
    <w:rsid w:val="001777A5"/>
    <w:rsid w:val="00190775"/>
    <w:rsid w:val="0019569E"/>
    <w:rsid w:val="001A430A"/>
    <w:rsid w:val="001A77E1"/>
    <w:rsid w:val="001C4413"/>
    <w:rsid w:val="001C5F21"/>
    <w:rsid w:val="001D1AEA"/>
    <w:rsid w:val="001D3174"/>
    <w:rsid w:val="001D59A7"/>
    <w:rsid w:val="001F0751"/>
    <w:rsid w:val="001F68BB"/>
    <w:rsid w:val="001F7EAB"/>
    <w:rsid w:val="00212C11"/>
    <w:rsid w:val="0022426F"/>
    <w:rsid w:val="00245C2F"/>
    <w:rsid w:val="0025189B"/>
    <w:rsid w:val="0025434A"/>
    <w:rsid w:val="002552AC"/>
    <w:rsid w:val="00255751"/>
    <w:rsid w:val="00262BB3"/>
    <w:rsid w:val="00273B30"/>
    <w:rsid w:val="00280B2F"/>
    <w:rsid w:val="0028657B"/>
    <w:rsid w:val="00294D51"/>
    <w:rsid w:val="002A2AF7"/>
    <w:rsid w:val="002B0DA7"/>
    <w:rsid w:val="002B320F"/>
    <w:rsid w:val="002B3310"/>
    <w:rsid w:val="002C3815"/>
    <w:rsid w:val="002C4292"/>
    <w:rsid w:val="002D471E"/>
    <w:rsid w:val="002E2C2C"/>
    <w:rsid w:val="002F403F"/>
    <w:rsid w:val="00307D00"/>
    <w:rsid w:val="00313314"/>
    <w:rsid w:val="003247FE"/>
    <w:rsid w:val="003272E4"/>
    <w:rsid w:val="003362D0"/>
    <w:rsid w:val="0035455E"/>
    <w:rsid w:val="003567EA"/>
    <w:rsid w:val="00357CC2"/>
    <w:rsid w:val="003754CB"/>
    <w:rsid w:val="0039059F"/>
    <w:rsid w:val="003A3632"/>
    <w:rsid w:val="003A584B"/>
    <w:rsid w:val="003B110D"/>
    <w:rsid w:val="003B2879"/>
    <w:rsid w:val="003B3A07"/>
    <w:rsid w:val="003D289D"/>
    <w:rsid w:val="003D5B6F"/>
    <w:rsid w:val="003E06BA"/>
    <w:rsid w:val="003E7724"/>
    <w:rsid w:val="003F1EAA"/>
    <w:rsid w:val="003F3516"/>
    <w:rsid w:val="00401A6A"/>
    <w:rsid w:val="004067C5"/>
    <w:rsid w:val="004072A5"/>
    <w:rsid w:val="00423959"/>
    <w:rsid w:val="00423CD2"/>
    <w:rsid w:val="00431720"/>
    <w:rsid w:val="00433605"/>
    <w:rsid w:val="00436173"/>
    <w:rsid w:val="00437798"/>
    <w:rsid w:val="00440D09"/>
    <w:rsid w:val="004665CA"/>
    <w:rsid w:val="00475640"/>
    <w:rsid w:val="00481AF5"/>
    <w:rsid w:val="00496CD6"/>
    <w:rsid w:val="004A747A"/>
    <w:rsid w:val="004B295F"/>
    <w:rsid w:val="004B3A64"/>
    <w:rsid w:val="004D7DFA"/>
    <w:rsid w:val="004F5D2F"/>
    <w:rsid w:val="004F71BE"/>
    <w:rsid w:val="0050162D"/>
    <w:rsid w:val="005077CF"/>
    <w:rsid w:val="00507B81"/>
    <w:rsid w:val="00511DBA"/>
    <w:rsid w:val="00511FFD"/>
    <w:rsid w:val="00553242"/>
    <w:rsid w:val="00573175"/>
    <w:rsid w:val="00580535"/>
    <w:rsid w:val="0059202C"/>
    <w:rsid w:val="005976C2"/>
    <w:rsid w:val="005A3416"/>
    <w:rsid w:val="005A5205"/>
    <w:rsid w:val="005B005A"/>
    <w:rsid w:val="005B1CF9"/>
    <w:rsid w:val="005D63EC"/>
    <w:rsid w:val="005F34C4"/>
    <w:rsid w:val="005F6FCC"/>
    <w:rsid w:val="006162D0"/>
    <w:rsid w:val="00651536"/>
    <w:rsid w:val="00670104"/>
    <w:rsid w:val="00685188"/>
    <w:rsid w:val="0068724B"/>
    <w:rsid w:val="006930D9"/>
    <w:rsid w:val="0069378B"/>
    <w:rsid w:val="0069542A"/>
    <w:rsid w:val="006C6AC7"/>
    <w:rsid w:val="006C7A8B"/>
    <w:rsid w:val="006E4F3B"/>
    <w:rsid w:val="007008F3"/>
    <w:rsid w:val="00701F4E"/>
    <w:rsid w:val="00703A9F"/>
    <w:rsid w:val="007049A8"/>
    <w:rsid w:val="00713BBD"/>
    <w:rsid w:val="00714077"/>
    <w:rsid w:val="007172CC"/>
    <w:rsid w:val="00720DB7"/>
    <w:rsid w:val="007357F6"/>
    <w:rsid w:val="0073675B"/>
    <w:rsid w:val="007373A5"/>
    <w:rsid w:val="00746BCB"/>
    <w:rsid w:val="007718BF"/>
    <w:rsid w:val="007758BE"/>
    <w:rsid w:val="00793489"/>
    <w:rsid w:val="007A32AF"/>
    <w:rsid w:val="007A37F8"/>
    <w:rsid w:val="007A5CDE"/>
    <w:rsid w:val="007B14DD"/>
    <w:rsid w:val="007C0F52"/>
    <w:rsid w:val="007C1C4B"/>
    <w:rsid w:val="007C6A11"/>
    <w:rsid w:val="007C7188"/>
    <w:rsid w:val="007D2188"/>
    <w:rsid w:val="008005DF"/>
    <w:rsid w:val="008373E7"/>
    <w:rsid w:val="0084474F"/>
    <w:rsid w:val="008753C2"/>
    <w:rsid w:val="00883673"/>
    <w:rsid w:val="00885C92"/>
    <w:rsid w:val="00887471"/>
    <w:rsid w:val="00891665"/>
    <w:rsid w:val="00895430"/>
    <w:rsid w:val="008B232F"/>
    <w:rsid w:val="008B2D66"/>
    <w:rsid w:val="008C165D"/>
    <w:rsid w:val="008C5082"/>
    <w:rsid w:val="008E1302"/>
    <w:rsid w:val="008E55B2"/>
    <w:rsid w:val="008F18C5"/>
    <w:rsid w:val="008F2356"/>
    <w:rsid w:val="008F369D"/>
    <w:rsid w:val="0090508D"/>
    <w:rsid w:val="00906ABD"/>
    <w:rsid w:val="0090713C"/>
    <w:rsid w:val="009242D4"/>
    <w:rsid w:val="00941C5B"/>
    <w:rsid w:val="00943960"/>
    <w:rsid w:val="0094608E"/>
    <w:rsid w:val="00952600"/>
    <w:rsid w:val="00955ADA"/>
    <w:rsid w:val="00972264"/>
    <w:rsid w:val="00972646"/>
    <w:rsid w:val="009821EA"/>
    <w:rsid w:val="00984D5F"/>
    <w:rsid w:val="00991D2F"/>
    <w:rsid w:val="009A0FE9"/>
    <w:rsid w:val="009A547B"/>
    <w:rsid w:val="009A7A16"/>
    <w:rsid w:val="009B5838"/>
    <w:rsid w:val="009C584A"/>
    <w:rsid w:val="009C7CA2"/>
    <w:rsid w:val="009D31CE"/>
    <w:rsid w:val="009D377F"/>
    <w:rsid w:val="009F3DDF"/>
    <w:rsid w:val="009F4F77"/>
    <w:rsid w:val="00A01227"/>
    <w:rsid w:val="00A04B1C"/>
    <w:rsid w:val="00A21AA1"/>
    <w:rsid w:val="00A23B09"/>
    <w:rsid w:val="00A2517C"/>
    <w:rsid w:val="00A26925"/>
    <w:rsid w:val="00A36892"/>
    <w:rsid w:val="00A56388"/>
    <w:rsid w:val="00A723B2"/>
    <w:rsid w:val="00A80F64"/>
    <w:rsid w:val="00A853F9"/>
    <w:rsid w:val="00A9123E"/>
    <w:rsid w:val="00A92114"/>
    <w:rsid w:val="00AA1B5E"/>
    <w:rsid w:val="00AD5D7A"/>
    <w:rsid w:val="00AD75D2"/>
    <w:rsid w:val="00AE022A"/>
    <w:rsid w:val="00AE0562"/>
    <w:rsid w:val="00AE1705"/>
    <w:rsid w:val="00AE3DC0"/>
    <w:rsid w:val="00AF76F6"/>
    <w:rsid w:val="00B066E7"/>
    <w:rsid w:val="00B1009D"/>
    <w:rsid w:val="00B117F0"/>
    <w:rsid w:val="00B368F3"/>
    <w:rsid w:val="00B41A65"/>
    <w:rsid w:val="00B457C8"/>
    <w:rsid w:val="00B46679"/>
    <w:rsid w:val="00B53E40"/>
    <w:rsid w:val="00B60ED2"/>
    <w:rsid w:val="00B65625"/>
    <w:rsid w:val="00B81A51"/>
    <w:rsid w:val="00B90B43"/>
    <w:rsid w:val="00B97C0E"/>
    <w:rsid w:val="00BB09A1"/>
    <w:rsid w:val="00BD5107"/>
    <w:rsid w:val="00C01F05"/>
    <w:rsid w:val="00C037DF"/>
    <w:rsid w:val="00C10CCC"/>
    <w:rsid w:val="00C25040"/>
    <w:rsid w:val="00C33EE3"/>
    <w:rsid w:val="00C43658"/>
    <w:rsid w:val="00C53011"/>
    <w:rsid w:val="00C676DF"/>
    <w:rsid w:val="00C74D99"/>
    <w:rsid w:val="00C8045A"/>
    <w:rsid w:val="00CA2D60"/>
    <w:rsid w:val="00CA3ABF"/>
    <w:rsid w:val="00CA4C22"/>
    <w:rsid w:val="00CA74CD"/>
    <w:rsid w:val="00CB2DE6"/>
    <w:rsid w:val="00CB545F"/>
    <w:rsid w:val="00CC089F"/>
    <w:rsid w:val="00CD7CCD"/>
    <w:rsid w:val="00CE3CDA"/>
    <w:rsid w:val="00CF22CD"/>
    <w:rsid w:val="00D0074D"/>
    <w:rsid w:val="00D135D0"/>
    <w:rsid w:val="00D14958"/>
    <w:rsid w:val="00D41909"/>
    <w:rsid w:val="00D457C7"/>
    <w:rsid w:val="00D46563"/>
    <w:rsid w:val="00D52676"/>
    <w:rsid w:val="00D6021E"/>
    <w:rsid w:val="00D62A1D"/>
    <w:rsid w:val="00D6494B"/>
    <w:rsid w:val="00D72CF2"/>
    <w:rsid w:val="00D76DDB"/>
    <w:rsid w:val="00D84377"/>
    <w:rsid w:val="00DB318D"/>
    <w:rsid w:val="00DD3397"/>
    <w:rsid w:val="00DD43A8"/>
    <w:rsid w:val="00DD5087"/>
    <w:rsid w:val="00DD7718"/>
    <w:rsid w:val="00DE594B"/>
    <w:rsid w:val="00DF0854"/>
    <w:rsid w:val="00E006C9"/>
    <w:rsid w:val="00E05847"/>
    <w:rsid w:val="00E06B3B"/>
    <w:rsid w:val="00E12C95"/>
    <w:rsid w:val="00E217EE"/>
    <w:rsid w:val="00E22044"/>
    <w:rsid w:val="00E33280"/>
    <w:rsid w:val="00E43D50"/>
    <w:rsid w:val="00E50627"/>
    <w:rsid w:val="00E52EC4"/>
    <w:rsid w:val="00E74C0B"/>
    <w:rsid w:val="00E87F0C"/>
    <w:rsid w:val="00EA006B"/>
    <w:rsid w:val="00EB60CC"/>
    <w:rsid w:val="00EC200C"/>
    <w:rsid w:val="00EE2EAB"/>
    <w:rsid w:val="00EE392B"/>
    <w:rsid w:val="00EE4B26"/>
    <w:rsid w:val="00EE4E61"/>
    <w:rsid w:val="00EF0733"/>
    <w:rsid w:val="00F0302B"/>
    <w:rsid w:val="00F23FEF"/>
    <w:rsid w:val="00F41769"/>
    <w:rsid w:val="00F47CB8"/>
    <w:rsid w:val="00F50CA8"/>
    <w:rsid w:val="00F6594F"/>
    <w:rsid w:val="00F71528"/>
    <w:rsid w:val="00F742F8"/>
    <w:rsid w:val="00F9021E"/>
    <w:rsid w:val="00F9096D"/>
    <w:rsid w:val="00FB334B"/>
    <w:rsid w:val="00FB3A58"/>
    <w:rsid w:val="00FC2827"/>
    <w:rsid w:val="00FC5630"/>
    <w:rsid w:val="00FD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22B3D5A"/>
  <w15:chartTrackingRefBased/>
  <w15:docId w15:val="{1BC72AB4-E627-447C-8747-3CA65F9C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BB3"/>
    <w:pPr>
      <w:widowControl w:val="0"/>
      <w:jc w:val="both"/>
    </w:pPr>
    <w:rPr>
      <w:kern w:val="2"/>
      <w:sz w:val="21"/>
    </w:rPr>
  </w:style>
  <w:style w:type="paragraph" w:styleId="1">
    <w:name w:val="heading 1"/>
    <w:basedOn w:val="a"/>
    <w:next w:val="a"/>
    <w:qFormat/>
    <w:rsid w:val="007357F6"/>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semiHidden/>
    <w:rsid w:val="007357F6"/>
    <w:pPr>
      <w:tabs>
        <w:tab w:val="center" w:pos="4252"/>
        <w:tab w:val="right" w:pos="8504"/>
      </w:tabs>
      <w:snapToGrid w:val="0"/>
    </w:pPr>
  </w:style>
  <w:style w:type="paragraph" w:styleId="a4">
    <w:name w:val="Closing"/>
    <w:basedOn w:val="a"/>
    <w:semiHidden/>
    <w:rsid w:val="007357F6"/>
    <w:pPr>
      <w:jc w:val="right"/>
    </w:pPr>
    <w:rPr>
      <w:szCs w:val="24"/>
    </w:rPr>
  </w:style>
  <w:style w:type="paragraph" w:styleId="a5">
    <w:name w:val="Body Text"/>
    <w:basedOn w:val="a"/>
    <w:semiHidden/>
    <w:rsid w:val="007357F6"/>
    <w:rPr>
      <w:rFonts w:eastAsia="ＭＳ ゴシック"/>
      <w:sz w:val="24"/>
    </w:rPr>
  </w:style>
  <w:style w:type="paragraph" w:styleId="a6">
    <w:name w:val="Note Heading"/>
    <w:basedOn w:val="a"/>
    <w:next w:val="a"/>
    <w:semiHidden/>
    <w:rsid w:val="007357F6"/>
    <w:pPr>
      <w:jc w:val="center"/>
    </w:pPr>
    <w:rPr>
      <w:szCs w:val="24"/>
    </w:rPr>
  </w:style>
  <w:style w:type="paragraph" w:styleId="3">
    <w:name w:val="Body Text Indent 3"/>
    <w:basedOn w:val="a"/>
    <w:semiHidden/>
    <w:rsid w:val="007357F6"/>
    <w:pPr>
      <w:ind w:leftChars="219" w:hangingChars="100" w:hanging="220"/>
    </w:pPr>
    <w:rPr>
      <w:sz w:val="22"/>
      <w:szCs w:val="24"/>
    </w:rPr>
  </w:style>
  <w:style w:type="character" w:customStyle="1" w:styleId="a7">
    <w:name w:val="見出しマップ (文字)"/>
    <w:link w:val="a8"/>
    <w:semiHidden/>
    <w:locked/>
    <w:rsid w:val="007357F6"/>
    <w:rPr>
      <w:rFonts w:ascii="MS UI Gothic" w:eastAsia="MS UI Gothic" w:hAnsi="Century"/>
      <w:kern w:val="2"/>
      <w:sz w:val="18"/>
      <w:szCs w:val="18"/>
      <w:lang w:val="en-US" w:eastAsia="ja-JP" w:bidi="ar-SA"/>
    </w:rPr>
  </w:style>
  <w:style w:type="paragraph" w:styleId="a8">
    <w:name w:val="Document Map"/>
    <w:basedOn w:val="a"/>
    <w:link w:val="a7"/>
    <w:semiHidden/>
    <w:rsid w:val="007357F6"/>
    <w:rPr>
      <w:rFonts w:ascii="MS UI Gothic" w:eastAsia="MS UI Gothic"/>
      <w:sz w:val="18"/>
      <w:szCs w:val="18"/>
    </w:rPr>
  </w:style>
  <w:style w:type="paragraph" w:customStyle="1" w:styleId="Default">
    <w:name w:val="Default"/>
    <w:rsid w:val="007357F6"/>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sid w:val="007357F6"/>
    <w:rPr>
      <w:color w:val="auto"/>
    </w:rPr>
  </w:style>
  <w:style w:type="paragraph" w:customStyle="1" w:styleId="CM21">
    <w:name w:val="CM21"/>
    <w:basedOn w:val="Default"/>
    <w:next w:val="Default"/>
    <w:rsid w:val="007357F6"/>
    <w:rPr>
      <w:color w:val="auto"/>
    </w:rPr>
  </w:style>
  <w:style w:type="paragraph" w:customStyle="1" w:styleId="CM6">
    <w:name w:val="CM6"/>
    <w:basedOn w:val="Default"/>
    <w:next w:val="Default"/>
    <w:rsid w:val="007357F6"/>
    <w:rPr>
      <w:color w:val="auto"/>
    </w:rPr>
  </w:style>
  <w:style w:type="paragraph" w:customStyle="1" w:styleId="CM23">
    <w:name w:val="CM23"/>
    <w:basedOn w:val="Default"/>
    <w:next w:val="Default"/>
    <w:rsid w:val="007357F6"/>
    <w:rPr>
      <w:color w:val="auto"/>
    </w:rPr>
  </w:style>
  <w:style w:type="paragraph" w:customStyle="1" w:styleId="CM30">
    <w:name w:val="CM30"/>
    <w:basedOn w:val="Default"/>
    <w:next w:val="Default"/>
    <w:rsid w:val="007357F6"/>
    <w:rPr>
      <w:color w:val="auto"/>
    </w:rPr>
  </w:style>
  <w:style w:type="paragraph" w:customStyle="1" w:styleId="CM12">
    <w:name w:val="CM12"/>
    <w:basedOn w:val="Default"/>
    <w:next w:val="Default"/>
    <w:rsid w:val="007357F6"/>
    <w:pPr>
      <w:spacing w:line="613" w:lineRule="atLeast"/>
    </w:pPr>
    <w:rPr>
      <w:color w:val="auto"/>
    </w:rPr>
  </w:style>
  <w:style w:type="paragraph" w:customStyle="1" w:styleId="a9">
    <w:name w:val="一太郎８/９"/>
    <w:rsid w:val="007357F6"/>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Body Text Indent"/>
    <w:basedOn w:val="a"/>
    <w:rsid w:val="00F9096D"/>
    <w:pPr>
      <w:ind w:leftChars="400" w:left="851"/>
    </w:pPr>
  </w:style>
  <w:style w:type="paragraph" w:styleId="ab">
    <w:name w:val="Balloon Text"/>
    <w:basedOn w:val="a"/>
    <w:link w:val="ac"/>
    <w:rsid w:val="007A37F8"/>
    <w:rPr>
      <w:rFonts w:ascii="Arial" w:eastAsia="ＭＳ ゴシック" w:hAnsi="Arial"/>
      <w:sz w:val="18"/>
      <w:szCs w:val="18"/>
    </w:rPr>
  </w:style>
  <w:style w:type="character" w:customStyle="1" w:styleId="ac">
    <w:name w:val="吹き出し (文字)"/>
    <w:link w:val="ab"/>
    <w:rsid w:val="007A37F8"/>
    <w:rPr>
      <w:rFonts w:ascii="Arial" w:eastAsia="ＭＳ ゴシック" w:hAnsi="Arial" w:cs="Times New Roman"/>
      <w:kern w:val="2"/>
      <w:sz w:val="18"/>
      <w:szCs w:val="18"/>
    </w:rPr>
  </w:style>
  <w:style w:type="paragraph" w:styleId="ad">
    <w:name w:val="footer"/>
    <w:basedOn w:val="a"/>
    <w:link w:val="ae"/>
    <w:uiPriority w:val="99"/>
    <w:rsid w:val="00437798"/>
    <w:pPr>
      <w:tabs>
        <w:tab w:val="center" w:pos="4252"/>
        <w:tab w:val="right" w:pos="8504"/>
      </w:tabs>
      <w:snapToGrid w:val="0"/>
    </w:pPr>
  </w:style>
  <w:style w:type="character" w:customStyle="1" w:styleId="ae">
    <w:name w:val="フッター (文字)"/>
    <w:link w:val="ad"/>
    <w:uiPriority w:val="99"/>
    <w:rsid w:val="004377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208">
      <w:bodyDiv w:val="1"/>
      <w:marLeft w:val="0"/>
      <w:marRight w:val="0"/>
      <w:marTop w:val="0"/>
      <w:marBottom w:val="0"/>
      <w:divBdr>
        <w:top w:val="none" w:sz="0" w:space="0" w:color="auto"/>
        <w:left w:val="none" w:sz="0" w:space="0" w:color="auto"/>
        <w:bottom w:val="none" w:sz="0" w:space="0" w:color="auto"/>
        <w:right w:val="none" w:sz="0" w:space="0" w:color="auto"/>
      </w:divBdr>
    </w:div>
    <w:div w:id="960107583">
      <w:bodyDiv w:val="1"/>
      <w:marLeft w:val="0"/>
      <w:marRight w:val="0"/>
      <w:marTop w:val="0"/>
      <w:marBottom w:val="0"/>
      <w:divBdr>
        <w:top w:val="none" w:sz="0" w:space="0" w:color="auto"/>
        <w:left w:val="none" w:sz="0" w:space="0" w:color="auto"/>
        <w:bottom w:val="none" w:sz="0" w:space="0" w:color="auto"/>
        <w:right w:val="none" w:sz="0" w:space="0" w:color="auto"/>
      </w:divBdr>
    </w:div>
    <w:div w:id="989552675">
      <w:bodyDiv w:val="1"/>
      <w:marLeft w:val="0"/>
      <w:marRight w:val="0"/>
      <w:marTop w:val="0"/>
      <w:marBottom w:val="0"/>
      <w:divBdr>
        <w:top w:val="none" w:sz="0" w:space="0" w:color="auto"/>
        <w:left w:val="none" w:sz="0" w:space="0" w:color="auto"/>
        <w:bottom w:val="none" w:sz="0" w:space="0" w:color="auto"/>
        <w:right w:val="none" w:sz="0" w:space="0" w:color="auto"/>
      </w:divBdr>
    </w:div>
    <w:div w:id="1693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E565-7F2B-4433-9A62-7D5D4E3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Words>
  <Characters>213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5-06-17T05:23:00Z</cp:lastPrinted>
  <dcterms:created xsi:type="dcterms:W3CDTF">2020-05-19T02:22:00Z</dcterms:created>
  <dcterms:modified xsi:type="dcterms:W3CDTF">2020-05-19T02:22:00Z</dcterms:modified>
</cp:coreProperties>
</file>